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4B85" w14:textId="372AFD62" w:rsidR="00642F2B" w:rsidRDefault="00642F2B" w:rsidP="00906DC4">
      <w:pPr>
        <w:spacing w:beforeLines="50" w:before="180" w:line="400" w:lineRule="exact"/>
        <w:ind w:right="238" w:firstLine="0"/>
        <w:jc w:val="left"/>
        <w:rPr>
          <w:rFonts w:ascii="Segoe UI Emoji" w:eastAsia="標楷體" w:hAnsi="Segoe UI Emoji" w:cs="Segoe UI Emoji" w:hint="eastAsia"/>
          <w:bCs/>
          <w:sz w:val="32"/>
          <w:szCs w:val="36"/>
        </w:rPr>
      </w:pPr>
      <w:r w:rsidRPr="002F642B">
        <w:rPr>
          <w:rFonts w:ascii="Segoe UI Emoji" w:eastAsia="標楷體" w:hAnsi="Segoe UI Emoji" w:cs="Segoe UI Emoji"/>
          <w:bCs/>
          <w:sz w:val="32"/>
          <w:szCs w:val="36"/>
        </w:rPr>
        <w:t>📢</w:t>
      </w:r>
      <w:r>
        <w:rPr>
          <w:rFonts w:ascii="Segoe UI Emoji" w:eastAsia="標楷體" w:hAnsi="Segoe UI Emoji" w:cs="Segoe UI Emoji" w:hint="eastAsia"/>
          <w:bCs/>
          <w:sz w:val="32"/>
          <w:szCs w:val="36"/>
        </w:rPr>
        <w:t>新北不塑之客</w:t>
      </w:r>
      <w:r>
        <w:rPr>
          <w:rFonts w:ascii="Segoe UI Emoji" w:eastAsia="標楷體" w:hAnsi="Segoe UI Emoji" w:cs="Segoe UI Emoji" w:hint="eastAsia"/>
          <w:bCs/>
          <w:sz w:val="32"/>
          <w:szCs w:val="36"/>
        </w:rPr>
        <w:t>集合！快來完成新任務</w:t>
      </w:r>
      <w:r w:rsidRPr="002F642B">
        <w:rPr>
          <w:rFonts w:ascii="Segoe UI Emoji" w:eastAsia="標楷體" w:hAnsi="Segoe UI Emoji" w:cs="Segoe UI Emoji"/>
          <w:bCs/>
          <w:sz w:val="32"/>
          <w:szCs w:val="36"/>
        </w:rPr>
        <w:t>📢</w:t>
      </w:r>
    </w:p>
    <w:p w14:paraId="541CCD51" w14:textId="69FEE9FA" w:rsidR="00697277" w:rsidRDefault="00697277" w:rsidP="00906DC4">
      <w:pPr>
        <w:spacing w:beforeLines="50" w:before="180" w:line="400" w:lineRule="exact"/>
        <w:ind w:right="238" w:firstLine="0"/>
        <w:jc w:val="left"/>
        <w:rPr>
          <w:rFonts w:eastAsia="標楷體"/>
          <w:bCs/>
          <w:sz w:val="32"/>
          <w:szCs w:val="36"/>
        </w:rPr>
      </w:pPr>
      <w:r>
        <w:rPr>
          <w:rFonts w:ascii="Segoe UI Emoji" w:eastAsia="標楷體" w:hAnsi="Segoe UI Emoji" w:cs="Segoe UI Emoji" w:hint="eastAsia"/>
          <w:bCs/>
          <w:sz w:val="32"/>
          <w:szCs w:val="36"/>
        </w:rPr>
        <w:t>帶上你的環保容器參加</w:t>
      </w:r>
      <w:r w:rsidR="00642F2B">
        <w:rPr>
          <w:rFonts w:eastAsia="標楷體" w:hint="eastAsia"/>
          <w:bCs/>
          <w:sz w:val="32"/>
          <w:szCs w:val="36"/>
        </w:rPr>
        <w:t>輔大商圈</w:t>
      </w:r>
      <w:r w:rsidRPr="001461D0">
        <w:rPr>
          <w:rFonts w:eastAsia="標楷體"/>
          <w:bCs/>
          <w:sz w:val="32"/>
          <w:szCs w:val="36"/>
        </w:rPr>
        <w:t>新任務</w:t>
      </w:r>
    </w:p>
    <w:p w14:paraId="7C963612" w14:textId="0E877343" w:rsidR="00B6463F" w:rsidRDefault="00B6463F" w:rsidP="00906DC4">
      <w:pPr>
        <w:spacing w:beforeLines="50" w:before="180" w:line="400" w:lineRule="exact"/>
        <w:ind w:right="238" w:firstLine="0"/>
        <w:jc w:val="left"/>
        <w:rPr>
          <w:rFonts w:ascii="Segoe UI Emoji" w:eastAsia="標楷體" w:hAnsi="Segoe UI Emoji" w:cs="Segoe UI Emoji"/>
          <w:bCs/>
          <w:sz w:val="32"/>
          <w:szCs w:val="36"/>
        </w:rPr>
      </w:pPr>
      <w:r>
        <w:rPr>
          <w:rFonts w:eastAsia="標楷體" w:hint="eastAsia"/>
          <w:bCs/>
          <w:sz w:val="32"/>
          <w:szCs w:val="36"/>
        </w:rPr>
        <w:t>免抽獎</w:t>
      </w:r>
      <w:r w:rsidRPr="00697277">
        <w:rPr>
          <w:rFonts w:ascii="Segoe UI Emoji" w:eastAsia="標楷體" w:hAnsi="Segoe UI Emoji" w:cs="Segoe UI Emoji"/>
          <w:bCs/>
          <w:sz w:val="32"/>
          <w:szCs w:val="36"/>
        </w:rPr>
        <w:t>‼️</w:t>
      </w:r>
      <w:r>
        <w:rPr>
          <w:rFonts w:eastAsia="標楷體" w:hint="eastAsia"/>
          <w:bCs/>
          <w:sz w:val="32"/>
          <w:szCs w:val="36"/>
        </w:rPr>
        <w:t>千元禮券免費拿</w:t>
      </w:r>
      <w:r w:rsidR="008E3146" w:rsidRPr="008E3146">
        <w:rPr>
          <w:rFonts w:ascii="Segoe UI Emoji" w:eastAsia="標楷體" w:hAnsi="Segoe UI Emoji" w:cs="Segoe UI Emoji"/>
          <w:bCs/>
          <w:sz w:val="32"/>
          <w:szCs w:val="36"/>
        </w:rPr>
        <w:t>💰</w:t>
      </w:r>
    </w:p>
    <w:p w14:paraId="189926AB" w14:textId="77777777" w:rsidR="00697277" w:rsidRDefault="00697277" w:rsidP="00906DC4">
      <w:pPr>
        <w:spacing w:beforeLines="50" w:before="180" w:line="400" w:lineRule="exact"/>
        <w:ind w:right="238" w:firstLine="0"/>
        <w:jc w:val="left"/>
        <w:rPr>
          <w:rFonts w:ascii="Segoe UI Emoji" w:eastAsia="標楷體" w:hAnsi="Segoe UI Emoji" w:cs="Segoe UI Emoji"/>
          <w:bCs/>
          <w:sz w:val="32"/>
          <w:szCs w:val="36"/>
        </w:rPr>
      </w:pPr>
    </w:p>
    <w:p w14:paraId="789BB2B6" w14:textId="5CA0B783" w:rsidR="00670B07" w:rsidRPr="001461D0" w:rsidRDefault="001461D0" w:rsidP="001461D0">
      <w:pPr>
        <w:spacing w:beforeLines="50" w:before="180" w:line="400" w:lineRule="exact"/>
        <w:ind w:right="238" w:firstLine="0"/>
        <w:jc w:val="left"/>
        <w:rPr>
          <w:rFonts w:eastAsia="標楷體"/>
          <w:bCs/>
          <w:sz w:val="32"/>
          <w:szCs w:val="36"/>
        </w:rPr>
      </w:pPr>
      <w:r w:rsidRPr="001461D0">
        <w:rPr>
          <w:rFonts w:ascii="Segoe UI Emoji" w:eastAsia="標楷體" w:hAnsi="Segoe UI Emoji" w:cs="Segoe UI Emoji"/>
          <w:bCs/>
          <w:sz w:val="32"/>
          <w:szCs w:val="36"/>
        </w:rPr>
        <w:t>🦸</w:t>
      </w:r>
      <w:r w:rsidRPr="001461D0">
        <w:rPr>
          <w:rFonts w:eastAsia="標楷體"/>
          <w:bCs/>
          <w:sz w:val="32"/>
          <w:szCs w:val="36"/>
        </w:rPr>
        <w:t>‍</w:t>
      </w:r>
      <w:r w:rsidRPr="001461D0">
        <w:rPr>
          <w:rFonts w:ascii="Segoe UI Emoji" w:eastAsia="標楷體" w:hAnsi="Segoe UI Emoji" w:cs="Segoe UI Emoji"/>
          <w:bCs/>
          <w:sz w:val="32"/>
          <w:szCs w:val="36"/>
        </w:rPr>
        <w:t>♂️</w:t>
      </w:r>
      <w:r w:rsidRPr="001461D0">
        <w:rPr>
          <w:rFonts w:eastAsia="標楷體"/>
          <w:bCs/>
          <w:sz w:val="32"/>
          <w:szCs w:val="36"/>
        </w:rPr>
        <w:t>新北不塑之客</w:t>
      </w:r>
      <w:r w:rsidRPr="001461D0">
        <w:rPr>
          <w:rFonts w:eastAsia="標楷體"/>
          <w:bCs/>
          <w:sz w:val="32"/>
          <w:szCs w:val="36"/>
        </w:rPr>
        <w:t xml:space="preserve"> </w:t>
      </w:r>
      <w:r w:rsidRPr="001461D0">
        <w:rPr>
          <w:rFonts w:eastAsia="標楷體"/>
          <w:bCs/>
          <w:sz w:val="32"/>
          <w:szCs w:val="36"/>
        </w:rPr>
        <w:t>駐點心任務「輔大商圈。循環</w:t>
      </w:r>
      <w:r w:rsidRPr="001461D0">
        <w:rPr>
          <w:rFonts w:eastAsia="標楷體"/>
          <w:bCs/>
          <w:sz w:val="32"/>
          <w:szCs w:val="36"/>
        </w:rPr>
        <w:t>321</w:t>
      </w:r>
      <w:r w:rsidRPr="001461D0">
        <w:rPr>
          <w:rFonts w:eastAsia="標楷體"/>
          <w:bCs/>
          <w:sz w:val="32"/>
          <w:szCs w:val="36"/>
        </w:rPr>
        <w:t>」</w:t>
      </w:r>
      <w:r w:rsidRPr="001461D0">
        <w:rPr>
          <w:rFonts w:ascii="Segoe UI Emoji" w:eastAsia="標楷體" w:hAnsi="Segoe UI Emoji" w:cs="Segoe UI Emoji"/>
          <w:bCs/>
          <w:sz w:val="32"/>
          <w:szCs w:val="36"/>
        </w:rPr>
        <w:t>🦸</w:t>
      </w:r>
      <w:r w:rsidRPr="001461D0">
        <w:rPr>
          <w:rFonts w:eastAsia="標楷體"/>
          <w:bCs/>
          <w:sz w:val="32"/>
          <w:szCs w:val="36"/>
        </w:rPr>
        <w:t>‍</w:t>
      </w:r>
      <w:r w:rsidRPr="001461D0">
        <w:rPr>
          <w:rFonts w:ascii="Segoe UI Emoji" w:eastAsia="標楷體" w:hAnsi="Segoe UI Emoji" w:cs="Segoe UI Emoji"/>
          <w:bCs/>
          <w:sz w:val="32"/>
          <w:szCs w:val="36"/>
        </w:rPr>
        <w:t>♀️</w:t>
      </w:r>
    </w:p>
    <w:p w14:paraId="077407F1" w14:textId="24F26470" w:rsidR="001461D0" w:rsidRPr="001461D0" w:rsidRDefault="001461D0" w:rsidP="001461D0">
      <w:pPr>
        <w:spacing w:beforeLines="50" w:before="180" w:line="400" w:lineRule="exact"/>
        <w:ind w:right="238" w:firstLine="0"/>
        <w:jc w:val="left"/>
        <w:rPr>
          <w:rFonts w:eastAsia="標楷體"/>
          <w:bCs/>
          <w:sz w:val="32"/>
          <w:szCs w:val="36"/>
        </w:rPr>
      </w:pPr>
      <w:r w:rsidRPr="001461D0">
        <w:rPr>
          <w:rFonts w:ascii="Segoe UI Emoji" w:eastAsia="標楷體" w:hAnsi="Segoe UI Emoji" w:cs="Segoe UI Emoji"/>
          <w:bCs/>
          <w:sz w:val="32"/>
          <w:szCs w:val="36"/>
        </w:rPr>
        <w:t>🔷</w:t>
      </w:r>
      <w:r w:rsidRPr="001461D0">
        <w:rPr>
          <w:rFonts w:eastAsia="標楷體" w:hint="eastAsia"/>
          <w:bCs/>
          <w:sz w:val="32"/>
          <w:szCs w:val="36"/>
        </w:rPr>
        <w:t>活動時間：</w:t>
      </w:r>
      <w:r w:rsidRPr="001461D0">
        <w:rPr>
          <w:rFonts w:eastAsia="標楷體" w:hint="eastAsia"/>
          <w:bCs/>
          <w:sz w:val="32"/>
          <w:szCs w:val="36"/>
        </w:rPr>
        <w:t>113</w:t>
      </w:r>
      <w:r w:rsidRPr="001461D0">
        <w:rPr>
          <w:rFonts w:eastAsia="標楷體" w:hint="eastAsia"/>
          <w:bCs/>
          <w:sz w:val="32"/>
          <w:szCs w:val="36"/>
        </w:rPr>
        <w:t>年</w:t>
      </w:r>
      <w:r w:rsidRPr="001461D0">
        <w:rPr>
          <w:rFonts w:eastAsia="標楷體" w:hint="eastAsia"/>
          <w:bCs/>
          <w:sz w:val="32"/>
          <w:szCs w:val="36"/>
        </w:rPr>
        <w:t>4</w:t>
      </w:r>
      <w:r w:rsidRPr="001461D0">
        <w:rPr>
          <w:rFonts w:eastAsia="標楷體" w:hint="eastAsia"/>
          <w:bCs/>
          <w:sz w:val="32"/>
          <w:szCs w:val="36"/>
        </w:rPr>
        <w:t>月</w:t>
      </w:r>
      <w:r w:rsidRPr="001461D0">
        <w:rPr>
          <w:rFonts w:eastAsia="標楷體" w:hint="eastAsia"/>
          <w:bCs/>
          <w:sz w:val="32"/>
          <w:szCs w:val="36"/>
        </w:rPr>
        <w:t>20</w:t>
      </w:r>
      <w:r w:rsidRPr="001461D0">
        <w:rPr>
          <w:rFonts w:eastAsia="標楷體" w:hint="eastAsia"/>
          <w:bCs/>
          <w:sz w:val="32"/>
          <w:szCs w:val="36"/>
        </w:rPr>
        <w:t>日至</w:t>
      </w:r>
      <w:r w:rsidRPr="001461D0">
        <w:rPr>
          <w:rFonts w:eastAsia="標楷體" w:hint="eastAsia"/>
          <w:bCs/>
          <w:sz w:val="32"/>
          <w:szCs w:val="36"/>
        </w:rPr>
        <w:t>6</w:t>
      </w:r>
      <w:r w:rsidRPr="001461D0">
        <w:rPr>
          <w:rFonts w:eastAsia="標楷體" w:hint="eastAsia"/>
          <w:bCs/>
          <w:sz w:val="32"/>
          <w:szCs w:val="36"/>
        </w:rPr>
        <w:t>月</w:t>
      </w:r>
      <w:r w:rsidRPr="001461D0">
        <w:rPr>
          <w:rFonts w:eastAsia="標楷體" w:hint="eastAsia"/>
          <w:bCs/>
          <w:sz w:val="32"/>
          <w:szCs w:val="36"/>
        </w:rPr>
        <w:t>10</w:t>
      </w:r>
      <w:r w:rsidRPr="001461D0">
        <w:rPr>
          <w:rFonts w:eastAsia="標楷體" w:hint="eastAsia"/>
          <w:bCs/>
          <w:sz w:val="32"/>
          <w:szCs w:val="36"/>
        </w:rPr>
        <w:t>日</w:t>
      </w:r>
    </w:p>
    <w:p w14:paraId="674B5A26" w14:textId="1873684E" w:rsidR="00670B07" w:rsidRDefault="001461D0" w:rsidP="001461D0">
      <w:pPr>
        <w:spacing w:beforeLines="50" w:before="180" w:line="400" w:lineRule="exact"/>
        <w:ind w:right="238" w:firstLine="0"/>
        <w:jc w:val="left"/>
        <w:rPr>
          <w:rFonts w:eastAsia="標楷體"/>
          <w:bCs/>
          <w:sz w:val="32"/>
          <w:szCs w:val="36"/>
        </w:rPr>
      </w:pPr>
      <w:r w:rsidRPr="001461D0">
        <w:rPr>
          <w:rFonts w:ascii="Segoe UI Emoji" w:eastAsia="標楷體" w:hAnsi="Segoe UI Emoji" w:cs="Segoe UI Emoji"/>
          <w:bCs/>
          <w:sz w:val="32"/>
          <w:szCs w:val="36"/>
        </w:rPr>
        <w:t>🔷</w:t>
      </w:r>
      <w:r w:rsidRPr="001461D0">
        <w:rPr>
          <w:rFonts w:eastAsia="標楷體" w:hint="eastAsia"/>
          <w:bCs/>
          <w:sz w:val="32"/>
          <w:szCs w:val="36"/>
        </w:rPr>
        <w:t>活動</w:t>
      </w:r>
      <w:r>
        <w:rPr>
          <w:rFonts w:eastAsia="標楷體" w:hint="eastAsia"/>
          <w:bCs/>
          <w:sz w:val="32"/>
          <w:szCs w:val="36"/>
        </w:rPr>
        <w:t>內容</w:t>
      </w:r>
      <w:r w:rsidRPr="001461D0">
        <w:rPr>
          <w:rFonts w:eastAsia="標楷體" w:hint="eastAsia"/>
          <w:bCs/>
          <w:sz w:val="32"/>
          <w:szCs w:val="36"/>
        </w:rPr>
        <w:t>：</w:t>
      </w:r>
      <w:r>
        <w:rPr>
          <w:rFonts w:eastAsia="標楷體" w:hint="eastAsia"/>
          <w:bCs/>
          <w:sz w:val="32"/>
          <w:szCs w:val="36"/>
        </w:rPr>
        <w:t>只要</w:t>
      </w:r>
      <w:r w:rsidRPr="001461D0">
        <w:rPr>
          <w:rFonts w:eastAsia="標楷體" w:hint="eastAsia"/>
          <w:bCs/>
          <w:sz w:val="32"/>
          <w:szCs w:val="36"/>
        </w:rPr>
        <w:t>於活動期間，至</w:t>
      </w:r>
      <w:r>
        <w:rPr>
          <w:rFonts w:eastAsia="標楷體" w:hint="eastAsia"/>
          <w:bCs/>
          <w:sz w:val="32"/>
          <w:szCs w:val="36"/>
        </w:rPr>
        <w:t>輔大商圈</w:t>
      </w:r>
      <w:r w:rsidRPr="001461D0">
        <w:rPr>
          <w:rFonts w:eastAsia="標楷體" w:hint="eastAsia"/>
          <w:bCs/>
          <w:sz w:val="32"/>
          <w:szCs w:val="36"/>
        </w:rPr>
        <w:t>合作店家消費，使用自備環保容器、借用循環容器或訂購環保外送，即可參與活動累積點數</w:t>
      </w:r>
      <w:r>
        <w:rPr>
          <w:rFonts w:eastAsia="標楷體" w:hint="eastAsia"/>
          <w:bCs/>
          <w:sz w:val="32"/>
          <w:szCs w:val="36"/>
        </w:rPr>
        <w:t>，集點排名</w:t>
      </w:r>
      <w:r w:rsidRPr="001461D0">
        <w:rPr>
          <w:rFonts w:eastAsia="標楷體" w:hint="eastAsia"/>
          <w:bCs/>
          <w:sz w:val="32"/>
          <w:szCs w:val="36"/>
        </w:rPr>
        <w:t>拿大獎。</w:t>
      </w:r>
    </w:p>
    <w:p w14:paraId="18021C5C" w14:textId="5650AF48" w:rsidR="00670B07" w:rsidRDefault="00697277" w:rsidP="004E7C14">
      <w:pPr>
        <w:spacing w:beforeLines="50" w:before="180" w:line="400" w:lineRule="exact"/>
        <w:ind w:right="238" w:firstLine="0"/>
        <w:jc w:val="left"/>
        <w:rPr>
          <w:rFonts w:eastAsia="標楷體"/>
          <w:bCs/>
          <w:sz w:val="32"/>
          <w:szCs w:val="36"/>
        </w:rPr>
      </w:pPr>
      <w:r w:rsidRPr="00697277">
        <w:rPr>
          <w:rFonts w:ascii="Segoe UI Emoji" w:eastAsia="標楷體" w:hAnsi="Segoe UI Emoji" w:cs="Segoe UI Emoji"/>
          <w:bCs/>
          <w:sz w:val="32"/>
          <w:szCs w:val="36"/>
        </w:rPr>
        <w:t>🚩</w:t>
      </w:r>
      <w:r>
        <w:rPr>
          <w:rFonts w:eastAsia="標楷體" w:hint="eastAsia"/>
          <w:bCs/>
          <w:sz w:val="32"/>
          <w:szCs w:val="36"/>
        </w:rPr>
        <w:t>領取</w:t>
      </w:r>
      <w:r w:rsidR="001461D0">
        <w:rPr>
          <w:rFonts w:eastAsia="標楷體" w:hint="eastAsia"/>
          <w:bCs/>
          <w:sz w:val="32"/>
          <w:szCs w:val="36"/>
        </w:rPr>
        <w:t>任務</w:t>
      </w:r>
      <w:r>
        <w:rPr>
          <w:rFonts w:eastAsia="標楷體" w:hint="eastAsia"/>
          <w:bCs/>
          <w:sz w:val="32"/>
          <w:szCs w:val="36"/>
        </w:rPr>
        <w:t>訊息</w:t>
      </w:r>
      <w:r>
        <w:rPr>
          <w:rFonts w:eastAsia="標楷體" w:hint="eastAsia"/>
          <w:bCs/>
          <w:sz w:val="32"/>
          <w:szCs w:val="36"/>
        </w:rPr>
        <w:t xml:space="preserve"> </w:t>
      </w:r>
      <w:r w:rsidR="00906DC4" w:rsidRPr="00906DC4">
        <w:rPr>
          <w:rFonts w:ascii="Segoe UI Emoji" w:eastAsia="標楷體" w:hAnsi="Segoe UI Emoji" w:cs="Segoe UI Emoji"/>
          <w:bCs/>
          <w:sz w:val="32"/>
          <w:szCs w:val="36"/>
        </w:rPr>
        <w:t>🔜</w:t>
      </w:r>
      <w:r w:rsidR="00906DC4">
        <w:rPr>
          <w:rFonts w:ascii="Segoe UI Emoji" w:eastAsia="標楷體" w:hAnsi="Segoe UI Emoji" w:cs="Segoe UI Emoji" w:hint="eastAsia"/>
          <w:bCs/>
          <w:sz w:val="32"/>
          <w:szCs w:val="36"/>
        </w:rPr>
        <w:t xml:space="preserve"> </w:t>
      </w:r>
      <w:hyperlink r:id="rId8" w:history="1">
        <w:r w:rsidR="00906DC4" w:rsidRPr="002356C4">
          <w:rPr>
            <w:rStyle w:val="a7"/>
            <w:rFonts w:eastAsia="標楷體"/>
            <w:bCs/>
            <w:sz w:val="32"/>
            <w:szCs w:val="36"/>
          </w:rPr>
          <w:t>https://linktr.ee/ntpc.less_plastic</w:t>
        </w:r>
      </w:hyperlink>
      <w:r w:rsidR="001461D0">
        <w:rPr>
          <w:rFonts w:eastAsia="標楷體" w:hint="eastAsia"/>
          <w:bCs/>
          <w:sz w:val="32"/>
          <w:szCs w:val="36"/>
        </w:rPr>
        <w:t xml:space="preserve"> </w:t>
      </w:r>
    </w:p>
    <w:p w14:paraId="1735F44B" w14:textId="77777777" w:rsidR="001461D0" w:rsidRPr="00697277" w:rsidRDefault="001461D0" w:rsidP="004E7C14">
      <w:pPr>
        <w:spacing w:beforeLines="50" w:before="180" w:line="400" w:lineRule="exact"/>
        <w:ind w:right="238" w:firstLine="0"/>
        <w:jc w:val="left"/>
        <w:rPr>
          <w:rFonts w:eastAsia="標楷體"/>
          <w:bCs/>
          <w:sz w:val="32"/>
          <w:szCs w:val="36"/>
        </w:rPr>
      </w:pPr>
    </w:p>
    <w:p w14:paraId="7BD2B791" w14:textId="1883E9DB" w:rsidR="00730C6C" w:rsidRPr="00730C6C" w:rsidRDefault="00730C6C" w:rsidP="00730C6C">
      <w:pPr>
        <w:spacing w:beforeLines="50" w:before="180" w:line="400" w:lineRule="exact"/>
        <w:ind w:right="238" w:firstLine="0"/>
        <w:jc w:val="left"/>
        <w:rPr>
          <w:rFonts w:eastAsia="標楷體"/>
          <w:bCs/>
          <w:sz w:val="32"/>
          <w:szCs w:val="36"/>
        </w:rPr>
      </w:pPr>
      <w:r w:rsidRPr="00730C6C">
        <w:rPr>
          <w:rFonts w:eastAsia="標楷體"/>
          <w:bCs/>
          <w:sz w:val="32"/>
          <w:szCs w:val="36"/>
        </w:rPr>
        <w:t>3️</w:t>
      </w:r>
      <w:r w:rsidRPr="00730C6C">
        <w:rPr>
          <w:rFonts w:ascii="MS Gothic" w:eastAsia="MS Gothic" w:hAnsi="MS Gothic" w:cs="MS Gothic" w:hint="eastAsia"/>
          <w:bCs/>
          <w:sz w:val="32"/>
          <w:szCs w:val="36"/>
        </w:rPr>
        <w:t>⃣</w:t>
      </w:r>
      <w:r>
        <w:rPr>
          <w:rFonts w:eastAsia="標楷體" w:hint="eastAsia"/>
          <w:bCs/>
          <w:sz w:val="32"/>
          <w:szCs w:val="36"/>
        </w:rPr>
        <w:t>點：</w:t>
      </w:r>
      <w:r w:rsidRPr="00730C6C">
        <w:rPr>
          <w:rFonts w:eastAsia="標楷體" w:hint="eastAsia"/>
          <w:bCs/>
          <w:sz w:val="32"/>
          <w:szCs w:val="36"/>
        </w:rPr>
        <w:t>自備環保容器</w:t>
      </w:r>
      <w:r w:rsidRPr="00730C6C">
        <w:rPr>
          <w:rFonts w:eastAsia="標楷體" w:hint="eastAsia"/>
          <w:bCs/>
          <w:sz w:val="32"/>
          <w:szCs w:val="36"/>
        </w:rPr>
        <w:t>/</w:t>
      </w:r>
      <w:r w:rsidRPr="00730C6C">
        <w:rPr>
          <w:rFonts w:eastAsia="標楷體" w:hint="eastAsia"/>
          <w:bCs/>
          <w:sz w:val="32"/>
          <w:szCs w:val="36"/>
        </w:rPr>
        <w:t>環保杯</w:t>
      </w:r>
    </w:p>
    <w:p w14:paraId="5DD93F64" w14:textId="77777777" w:rsidR="00730C6C" w:rsidRPr="00730C6C" w:rsidRDefault="00730C6C" w:rsidP="00730C6C">
      <w:pPr>
        <w:spacing w:beforeLines="50" w:before="180" w:line="400" w:lineRule="exact"/>
        <w:ind w:right="238" w:firstLine="0"/>
        <w:jc w:val="left"/>
        <w:rPr>
          <w:rFonts w:eastAsia="標楷體"/>
          <w:bCs/>
          <w:sz w:val="32"/>
          <w:szCs w:val="36"/>
        </w:rPr>
      </w:pPr>
      <w:r w:rsidRPr="00730C6C">
        <w:rPr>
          <w:rFonts w:eastAsia="標楷體" w:hint="eastAsia"/>
          <w:bCs/>
          <w:sz w:val="32"/>
          <w:szCs w:val="36"/>
        </w:rPr>
        <w:t>◆</w:t>
      </w:r>
      <w:r w:rsidRPr="00730C6C">
        <w:rPr>
          <w:rFonts w:eastAsia="標楷體" w:hint="eastAsia"/>
          <w:bCs/>
          <w:sz w:val="32"/>
          <w:szCs w:val="36"/>
        </w:rPr>
        <w:t xml:space="preserve"> </w:t>
      </w:r>
      <w:r w:rsidRPr="00730C6C">
        <w:rPr>
          <w:rFonts w:eastAsia="標楷體" w:hint="eastAsia"/>
          <w:bCs/>
          <w:sz w:val="32"/>
          <w:szCs w:val="36"/>
        </w:rPr>
        <w:t>至活動合作店家使用自備環保容器</w:t>
      </w:r>
      <w:r w:rsidRPr="00730C6C">
        <w:rPr>
          <w:rFonts w:eastAsia="標楷體" w:hint="eastAsia"/>
          <w:bCs/>
          <w:sz w:val="32"/>
          <w:szCs w:val="36"/>
        </w:rPr>
        <w:t>(</w:t>
      </w:r>
      <w:r w:rsidRPr="00730C6C">
        <w:rPr>
          <w:rFonts w:eastAsia="標楷體" w:hint="eastAsia"/>
          <w:bCs/>
          <w:sz w:val="32"/>
          <w:szCs w:val="36"/>
        </w:rPr>
        <w:t>餐盒</w:t>
      </w:r>
      <w:r w:rsidRPr="00730C6C">
        <w:rPr>
          <w:rFonts w:eastAsia="標楷體" w:hint="eastAsia"/>
          <w:bCs/>
          <w:sz w:val="32"/>
          <w:szCs w:val="36"/>
        </w:rPr>
        <w:t>/</w:t>
      </w:r>
      <w:r w:rsidRPr="00730C6C">
        <w:rPr>
          <w:rFonts w:eastAsia="標楷體" w:hint="eastAsia"/>
          <w:bCs/>
          <w:sz w:val="32"/>
          <w:szCs w:val="36"/>
        </w:rPr>
        <w:t>杯</w:t>
      </w:r>
      <w:r w:rsidRPr="00730C6C">
        <w:rPr>
          <w:rFonts w:eastAsia="標楷體" w:hint="eastAsia"/>
          <w:bCs/>
          <w:sz w:val="32"/>
          <w:szCs w:val="36"/>
        </w:rPr>
        <w:t>)</w:t>
      </w:r>
      <w:r w:rsidRPr="00730C6C">
        <w:rPr>
          <w:rFonts w:eastAsia="標楷體" w:hint="eastAsia"/>
          <w:bCs/>
          <w:sz w:val="32"/>
          <w:szCs w:val="36"/>
        </w:rPr>
        <w:t>消費</w:t>
      </w:r>
    </w:p>
    <w:p w14:paraId="19CA9C97" w14:textId="19634B3C" w:rsidR="001461D0" w:rsidRDefault="00730C6C" w:rsidP="00730C6C">
      <w:pPr>
        <w:spacing w:beforeLines="50" w:before="180" w:line="400" w:lineRule="exact"/>
        <w:ind w:right="238" w:firstLine="0"/>
        <w:jc w:val="left"/>
        <w:rPr>
          <w:rFonts w:eastAsia="標楷體"/>
          <w:bCs/>
          <w:sz w:val="32"/>
          <w:szCs w:val="36"/>
        </w:rPr>
      </w:pPr>
      <w:r w:rsidRPr="00730C6C">
        <w:rPr>
          <w:rFonts w:eastAsia="標楷體" w:hint="eastAsia"/>
          <w:bCs/>
          <w:sz w:val="32"/>
          <w:szCs w:val="36"/>
        </w:rPr>
        <w:t>◆</w:t>
      </w:r>
      <w:r w:rsidRPr="00730C6C">
        <w:rPr>
          <w:rFonts w:eastAsia="標楷體" w:hint="eastAsia"/>
          <w:bCs/>
          <w:sz w:val="32"/>
          <w:szCs w:val="36"/>
        </w:rPr>
        <w:t xml:space="preserve"> </w:t>
      </w:r>
      <w:r w:rsidRPr="00730C6C">
        <w:rPr>
          <w:rFonts w:eastAsia="標楷體" w:hint="eastAsia"/>
          <w:bCs/>
          <w:sz w:val="32"/>
          <w:szCs w:val="36"/>
        </w:rPr>
        <w:t>拍下使用環保容器</w:t>
      </w:r>
      <w:r w:rsidR="00FB3461">
        <w:rPr>
          <w:rFonts w:eastAsia="標楷體" w:hint="eastAsia"/>
          <w:bCs/>
          <w:sz w:val="32"/>
          <w:szCs w:val="36"/>
        </w:rPr>
        <w:t>盛裝</w:t>
      </w:r>
      <w:r w:rsidRPr="00730C6C">
        <w:rPr>
          <w:rFonts w:eastAsia="標楷體" w:hint="eastAsia"/>
          <w:bCs/>
          <w:sz w:val="32"/>
          <w:szCs w:val="36"/>
        </w:rPr>
        <w:t>的餐點與店家</w:t>
      </w:r>
      <w:proofErr w:type="gramStart"/>
      <w:r w:rsidRPr="00730C6C">
        <w:rPr>
          <w:rFonts w:eastAsia="標楷體" w:hint="eastAsia"/>
          <w:bCs/>
          <w:sz w:val="32"/>
          <w:szCs w:val="36"/>
        </w:rPr>
        <w:t>活動跳卡的</w:t>
      </w:r>
      <w:proofErr w:type="gramEnd"/>
      <w:r w:rsidRPr="00730C6C">
        <w:rPr>
          <w:rFonts w:eastAsia="標楷體" w:hint="eastAsia"/>
          <w:bCs/>
          <w:sz w:val="32"/>
          <w:szCs w:val="36"/>
        </w:rPr>
        <w:t>合照，</w:t>
      </w:r>
      <w:r w:rsidR="00FB3461">
        <w:rPr>
          <w:rFonts w:eastAsia="標楷體" w:hint="eastAsia"/>
          <w:bCs/>
          <w:sz w:val="32"/>
          <w:szCs w:val="36"/>
        </w:rPr>
        <w:t>完成</w:t>
      </w:r>
      <w:r w:rsidRPr="00730C6C">
        <w:rPr>
          <w:rFonts w:eastAsia="標楷體" w:hint="eastAsia"/>
          <w:bCs/>
          <w:sz w:val="32"/>
          <w:szCs w:val="36"/>
        </w:rPr>
        <w:t>上傳資料，即可得到</w:t>
      </w:r>
      <w:r w:rsidRPr="00730C6C">
        <w:rPr>
          <w:rFonts w:eastAsia="標楷體" w:hint="eastAsia"/>
          <w:bCs/>
          <w:sz w:val="32"/>
          <w:szCs w:val="36"/>
        </w:rPr>
        <w:t>3</w:t>
      </w:r>
      <w:r w:rsidRPr="00730C6C">
        <w:rPr>
          <w:rFonts w:eastAsia="標楷體" w:hint="eastAsia"/>
          <w:bCs/>
          <w:sz w:val="32"/>
          <w:szCs w:val="36"/>
        </w:rPr>
        <w:t>點</w:t>
      </w:r>
      <w:r>
        <w:rPr>
          <w:rFonts w:eastAsia="標楷體" w:hint="eastAsia"/>
          <w:bCs/>
          <w:sz w:val="32"/>
          <w:szCs w:val="36"/>
        </w:rPr>
        <w:t>。</w:t>
      </w:r>
    </w:p>
    <w:p w14:paraId="4265950E" w14:textId="65340361" w:rsidR="00730C6C" w:rsidRPr="001461D0" w:rsidRDefault="00730C6C" w:rsidP="00730C6C">
      <w:pPr>
        <w:spacing w:beforeLines="50" w:before="180" w:line="400" w:lineRule="exact"/>
        <w:ind w:right="238" w:firstLine="0"/>
        <w:jc w:val="left"/>
        <w:rPr>
          <w:rFonts w:eastAsia="標楷體"/>
          <w:bCs/>
          <w:sz w:val="32"/>
          <w:szCs w:val="36"/>
        </w:rPr>
      </w:pPr>
      <w:r w:rsidRPr="00730C6C">
        <w:rPr>
          <w:rFonts w:eastAsia="標楷體" w:hint="eastAsia"/>
          <w:bCs/>
          <w:sz w:val="32"/>
          <w:szCs w:val="36"/>
        </w:rPr>
        <w:t>◆</w:t>
      </w:r>
      <w:r>
        <w:rPr>
          <w:rFonts w:eastAsia="標楷體" w:hint="eastAsia"/>
          <w:bCs/>
          <w:sz w:val="32"/>
          <w:szCs w:val="36"/>
        </w:rPr>
        <w:t xml:space="preserve"> </w:t>
      </w:r>
      <w:r>
        <w:rPr>
          <w:rFonts w:eastAsia="標楷體" w:hint="eastAsia"/>
          <w:bCs/>
          <w:sz w:val="32"/>
          <w:szCs w:val="36"/>
        </w:rPr>
        <w:t>單一店家每日僅能累積</w:t>
      </w:r>
      <w:r>
        <w:rPr>
          <w:rFonts w:eastAsia="標楷體" w:hint="eastAsia"/>
          <w:bCs/>
          <w:sz w:val="32"/>
          <w:szCs w:val="36"/>
        </w:rPr>
        <w:t>1</w:t>
      </w:r>
      <w:r>
        <w:rPr>
          <w:rFonts w:eastAsia="標楷體" w:hint="eastAsia"/>
          <w:bCs/>
          <w:sz w:val="32"/>
          <w:szCs w:val="36"/>
        </w:rPr>
        <w:t>次。</w:t>
      </w:r>
    </w:p>
    <w:p w14:paraId="70CF75B8" w14:textId="77777777" w:rsidR="001461D0" w:rsidRDefault="001461D0" w:rsidP="004E7C14">
      <w:pPr>
        <w:spacing w:beforeLines="50" w:before="180" w:line="400" w:lineRule="exact"/>
        <w:ind w:right="238" w:firstLine="0"/>
        <w:jc w:val="left"/>
        <w:rPr>
          <w:rFonts w:eastAsia="標楷體"/>
          <w:bCs/>
          <w:sz w:val="32"/>
          <w:szCs w:val="36"/>
        </w:rPr>
      </w:pPr>
    </w:p>
    <w:p w14:paraId="4D217497" w14:textId="7C111839" w:rsidR="00730C6C" w:rsidRPr="00730C6C" w:rsidRDefault="00730C6C" w:rsidP="00730C6C">
      <w:pPr>
        <w:spacing w:beforeLines="50" w:before="180" w:line="400" w:lineRule="exact"/>
        <w:ind w:right="238" w:firstLine="0"/>
        <w:jc w:val="left"/>
        <w:rPr>
          <w:rFonts w:eastAsia="標楷體"/>
          <w:bCs/>
          <w:sz w:val="32"/>
          <w:szCs w:val="36"/>
        </w:rPr>
      </w:pPr>
      <w:r w:rsidRPr="00730C6C">
        <w:rPr>
          <w:rFonts w:eastAsia="標楷體"/>
          <w:bCs/>
          <w:sz w:val="32"/>
          <w:szCs w:val="36"/>
        </w:rPr>
        <w:t>2️</w:t>
      </w:r>
      <w:r w:rsidRPr="00730C6C">
        <w:rPr>
          <w:rFonts w:ascii="MS Gothic" w:eastAsia="MS Gothic" w:hAnsi="MS Gothic" w:cs="MS Gothic" w:hint="eastAsia"/>
          <w:bCs/>
          <w:sz w:val="32"/>
          <w:szCs w:val="36"/>
        </w:rPr>
        <w:t>⃣</w:t>
      </w:r>
      <w:r w:rsidRPr="00730C6C">
        <w:rPr>
          <w:rFonts w:eastAsia="標楷體" w:hint="eastAsia"/>
          <w:bCs/>
          <w:sz w:val="32"/>
          <w:szCs w:val="36"/>
        </w:rPr>
        <w:t>點：免費借用循環容器消費</w:t>
      </w:r>
    </w:p>
    <w:p w14:paraId="1782B194" w14:textId="602875D8" w:rsidR="00730C6C" w:rsidRPr="00730C6C" w:rsidRDefault="00730C6C" w:rsidP="00730C6C">
      <w:pPr>
        <w:spacing w:beforeLines="50" w:before="180" w:line="400" w:lineRule="exact"/>
        <w:ind w:right="238" w:firstLine="0"/>
        <w:jc w:val="left"/>
        <w:rPr>
          <w:rFonts w:eastAsia="標楷體"/>
          <w:bCs/>
          <w:sz w:val="32"/>
          <w:szCs w:val="36"/>
        </w:rPr>
      </w:pPr>
      <w:r w:rsidRPr="00730C6C">
        <w:rPr>
          <w:rFonts w:eastAsia="標楷體" w:hint="eastAsia"/>
          <w:bCs/>
          <w:sz w:val="32"/>
          <w:szCs w:val="36"/>
        </w:rPr>
        <w:t>◆</w:t>
      </w:r>
      <w:r w:rsidRPr="00730C6C">
        <w:rPr>
          <w:rFonts w:eastAsia="標楷體" w:hint="eastAsia"/>
          <w:bCs/>
          <w:sz w:val="32"/>
          <w:szCs w:val="36"/>
        </w:rPr>
        <w:t xml:space="preserve"> </w:t>
      </w:r>
      <w:r w:rsidRPr="00730C6C">
        <w:rPr>
          <w:rFonts w:eastAsia="標楷體" w:hint="eastAsia"/>
          <w:bCs/>
          <w:sz w:val="32"/>
          <w:szCs w:val="36"/>
        </w:rPr>
        <w:t>至指定借用循環容器之合作店家，租借環保容器並消費。</w:t>
      </w:r>
    </w:p>
    <w:p w14:paraId="0BE343C0" w14:textId="58C96DD2" w:rsidR="00730C6C" w:rsidRPr="00730C6C" w:rsidRDefault="00730C6C" w:rsidP="00730C6C">
      <w:pPr>
        <w:spacing w:beforeLines="50" w:before="180" w:line="400" w:lineRule="exact"/>
        <w:ind w:right="238" w:firstLine="0"/>
        <w:jc w:val="left"/>
        <w:rPr>
          <w:rFonts w:eastAsia="標楷體"/>
          <w:bCs/>
          <w:sz w:val="32"/>
          <w:szCs w:val="36"/>
        </w:rPr>
      </w:pPr>
      <w:r w:rsidRPr="00730C6C">
        <w:rPr>
          <w:rFonts w:eastAsia="標楷體" w:hint="eastAsia"/>
          <w:bCs/>
          <w:sz w:val="32"/>
          <w:szCs w:val="36"/>
        </w:rPr>
        <w:t>◆</w:t>
      </w:r>
      <w:r w:rsidRPr="00730C6C">
        <w:rPr>
          <w:rFonts w:eastAsia="標楷體" w:hint="eastAsia"/>
          <w:bCs/>
          <w:sz w:val="32"/>
          <w:szCs w:val="36"/>
        </w:rPr>
        <w:t xml:space="preserve"> </w:t>
      </w:r>
      <w:r w:rsidRPr="00730C6C">
        <w:rPr>
          <w:rFonts w:eastAsia="標楷體" w:hint="eastAsia"/>
          <w:bCs/>
          <w:sz w:val="32"/>
          <w:szCs w:val="36"/>
        </w:rPr>
        <w:t>完成租借</w:t>
      </w:r>
      <w:r w:rsidR="00FB3461">
        <w:rPr>
          <w:rFonts w:eastAsia="標楷體" w:hint="eastAsia"/>
          <w:bCs/>
          <w:sz w:val="32"/>
          <w:szCs w:val="36"/>
        </w:rPr>
        <w:t>並</w:t>
      </w:r>
      <w:r w:rsidRPr="00730C6C">
        <w:rPr>
          <w:rFonts w:eastAsia="標楷體" w:hint="eastAsia"/>
          <w:bCs/>
          <w:sz w:val="32"/>
          <w:szCs w:val="36"/>
        </w:rPr>
        <w:t>消費可以得到</w:t>
      </w:r>
      <w:r w:rsidRPr="00730C6C">
        <w:rPr>
          <w:rFonts w:eastAsia="標楷體" w:hint="eastAsia"/>
          <w:bCs/>
          <w:sz w:val="32"/>
          <w:szCs w:val="36"/>
        </w:rPr>
        <w:t>1</w:t>
      </w:r>
      <w:r w:rsidRPr="00730C6C">
        <w:rPr>
          <w:rFonts w:eastAsia="標楷體" w:hint="eastAsia"/>
          <w:bCs/>
          <w:sz w:val="32"/>
          <w:szCs w:val="36"/>
        </w:rPr>
        <w:t>點；完成歸還再得到</w:t>
      </w:r>
      <w:r w:rsidRPr="00730C6C">
        <w:rPr>
          <w:rFonts w:eastAsia="標楷體" w:hint="eastAsia"/>
          <w:bCs/>
          <w:sz w:val="32"/>
          <w:szCs w:val="36"/>
        </w:rPr>
        <w:t>1</w:t>
      </w:r>
      <w:r w:rsidRPr="00730C6C">
        <w:rPr>
          <w:rFonts w:eastAsia="標楷體" w:hint="eastAsia"/>
          <w:bCs/>
          <w:sz w:val="32"/>
          <w:szCs w:val="36"/>
        </w:rPr>
        <w:t>點。</w:t>
      </w:r>
    </w:p>
    <w:p w14:paraId="28AACD15" w14:textId="77777777" w:rsidR="00730C6C" w:rsidRPr="00730C6C" w:rsidRDefault="00730C6C" w:rsidP="00730C6C">
      <w:pPr>
        <w:spacing w:beforeLines="50" w:before="180" w:line="400" w:lineRule="exact"/>
        <w:ind w:right="238" w:firstLine="0"/>
        <w:jc w:val="left"/>
        <w:rPr>
          <w:rFonts w:eastAsia="標楷體"/>
          <w:bCs/>
          <w:sz w:val="32"/>
          <w:szCs w:val="36"/>
        </w:rPr>
      </w:pPr>
      <w:r w:rsidRPr="00730C6C">
        <w:rPr>
          <w:rFonts w:eastAsia="標楷體" w:hint="eastAsia"/>
          <w:bCs/>
          <w:sz w:val="32"/>
          <w:szCs w:val="36"/>
        </w:rPr>
        <w:t>◆</w:t>
      </w:r>
      <w:r w:rsidRPr="00730C6C">
        <w:rPr>
          <w:rFonts w:eastAsia="標楷體" w:hint="eastAsia"/>
          <w:bCs/>
          <w:sz w:val="32"/>
          <w:szCs w:val="36"/>
        </w:rPr>
        <w:t xml:space="preserve"> </w:t>
      </w:r>
      <w:r w:rsidRPr="00730C6C">
        <w:rPr>
          <w:rFonts w:eastAsia="標楷體" w:hint="eastAsia"/>
          <w:bCs/>
          <w:sz w:val="32"/>
          <w:szCs w:val="36"/>
        </w:rPr>
        <w:t>歸還時，可至任</w:t>
      </w:r>
      <w:proofErr w:type="gramStart"/>
      <w:r w:rsidRPr="00730C6C">
        <w:rPr>
          <w:rFonts w:eastAsia="標楷體" w:hint="eastAsia"/>
          <w:bCs/>
          <w:sz w:val="32"/>
          <w:szCs w:val="36"/>
        </w:rPr>
        <w:t>一</w:t>
      </w:r>
      <w:proofErr w:type="gramEnd"/>
      <w:r w:rsidRPr="00730C6C">
        <w:rPr>
          <w:rFonts w:eastAsia="標楷體" w:hint="eastAsia"/>
          <w:bCs/>
          <w:sz w:val="32"/>
          <w:szCs w:val="36"/>
        </w:rPr>
        <w:t>指定借用循環容器之合作店家進行歸還。</w:t>
      </w:r>
    </w:p>
    <w:p w14:paraId="35BE6F03" w14:textId="77777777" w:rsidR="00730C6C" w:rsidRDefault="00730C6C" w:rsidP="004E7C14">
      <w:pPr>
        <w:spacing w:beforeLines="50" w:before="180" w:line="400" w:lineRule="exact"/>
        <w:ind w:right="238" w:firstLine="0"/>
        <w:jc w:val="left"/>
        <w:rPr>
          <w:rFonts w:eastAsia="標楷體"/>
          <w:bCs/>
          <w:sz w:val="32"/>
          <w:szCs w:val="36"/>
        </w:rPr>
      </w:pPr>
    </w:p>
    <w:p w14:paraId="49900D32" w14:textId="1DE1E717" w:rsidR="00730C6C" w:rsidRPr="00730C6C" w:rsidRDefault="00730C6C" w:rsidP="00730C6C">
      <w:pPr>
        <w:spacing w:beforeLines="50" w:before="180" w:line="400" w:lineRule="exact"/>
        <w:ind w:right="238" w:firstLine="0"/>
        <w:jc w:val="left"/>
        <w:rPr>
          <w:rFonts w:eastAsia="標楷體"/>
          <w:bCs/>
          <w:sz w:val="32"/>
          <w:szCs w:val="36"/>
        </w:rPr>
      </w:pPr>
      <w:r w:rsidRPr="00730C6C">
        <w:rPr>
          <w:rFonts w:eastAsia="標楷體"/>
          <w:bCs/>
          <w:sz w:val="32"/>
          <w:szCs w:val="36"/>
        </w:rPr>
        <w:t>1️</w:t>
      </w:r>
      <w:r w:rsidRPr="00730C6C">
        <w:rPr>
          <w:rFonts w:ascii="MS Gothic" w:eastAsia="MS Gothic" w:hAnsi="MS Gothic" w:cs="MS Gothic" w:hint="eastAsia"/>
          <w:bCs/>
          <w:sz w:val="32"/>
          <w:szCs w:val="36"/>
        </w:rPr>
        <w:t>⃣</w:t>
      </w:r>
      <w:r w:rsidRPr="00730C6C">
        <w:rPr>
          <w:rFonts w:eastAsia="標楷體" w:hint="eastAsia"/>
          <w:bCs/>
          <w:sz w:val="32"/>
          <w:szCs w:val="36"/>
        </w:rPr>
        <w:t>點：訂購環保外送</w:t>
      </w:r>
    </w:p>
    <w:p w14:paraId="0386B87D" w14:textId="3BE94356" w:rsidR="009E3F86" w:rsidRPr="00642F2B" w:rsidRDefault="00730C6C" w:rsidP="00642F2B">
      <w:pPr>
        <w:spacing w:beforeLines="50" w:before="180" w:line="400" w:lineRule="exact"/>
        <w:ind w:right="238" w:firstLine="0"/>
        <w:jc w:val="left"/>
        <w:rPr>
          <w:rFonts w:eastAsia="標楷體" w:hint="eastAsia"/>
          <w:bCs/>
          <w:sz w:val="32"/>
          <w:szCs w:val="36"/>
        </w:rPr>
      </w:pPr>
      <w:r w:rsidRPr="00730C6C">
        <w:rPr>
          <w:rFonts w:eastAsia="標楷體" w:hint="eastAsia"/>
          <w:bCs/>
          <w:sz w:val="32"/>
          <w:szCs w:val="36"/>
        </w:rPr>
        <w:t>◆</w:t>
      </w:r>
      <w:r w:rsidRPr="00730C6C">
        <w:rPr>
          <w:rFonts w:eastAsia="標楷體" w:hint="eastAsia"/>
          <w:bCs/>
          <w:sz w:val="32"/>
          <w:szCs w:val="36"/>
        </w:rPr>
        <w:t xml:space="preserve"> </w:t>
      </w:r>
      <w:r w:rsidRPr="00730C6C">
        <w:rPr>
          <w:rFonts w:eastAsia="標楷體" w:hint="eastAsia"/>
          <w:bCs/>
          <w:sz w:val="32"/>
          <w:szCs w:val="36"/>
        </w:rPr>
        <w:t>於指定平台下單訂購環保外送，單筆訂單可以得到</w:t>
      </w:r>
      <w:r w:rsidRPr="00730C6C">
        <w:rPr>
          <w:rFonts w:eastAsia="標楷體" w:hint="eastAsia"/>
          <w:bCs/>
          <w:sz w:val="32"/>
          <w:szCs w:val="36"/>
        </w:rPr>
        <w:t>1</w:t>
      </w:r>
      <w:r w:rsidRPr="00730C6C">
        <w:rPr>
          <w:rFonts w:eastAsia="標楷體" w:hint="eastAsia"/>
          <w:bCs/>
          <w:sz w:val="32"/>
          <w:szCs w:val="36"/>
        </w:rPr>
        <w:t>點。</w:t>
      </w:r>
    </w:p>
    <w:sectPr w:rsidR="009E3F86" w:rsidRPr="00642F2B" w:rsidSect="00764FE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11E8" w14:textId="77777777" w:rsidR="00764FE2" w:rsidRDefault="00764FE2" w:rsidP="00791A86">
      <w:pPr>
        <w:spacing w:after="0" w:line="240" w:lineRule="auto"/>
        <w:ind w:left="240" w:right="240"/>
      </w:pPr>
      <w:r>
        <w:separator/>
      </w:r>
    </w:p>
    <w:p w14:paraId="6A7DF2D4" w14:textId="77777777" w:rsidR="00764FE2" w:rsidRDefault="00764FE2">
      <w:pPr>
        <w:ind w:left="240" w:right="240"/>
      </w:pPr>
    </w:p>
    <w:p w14:paraId="7CD9B176" w14:textId="77777777" w:rsidR="00764FE2" w:rsidRDefault="00764FE2">
      <w:pPr>
        <w:ind w:left="240" w:right="240"/>
      </w:pPr>
    </w:p>
    <w:p w14:paraId="467A0523" w14:textId="77777777" w:rsidR="00764FE2" w:rsidRDefault="00764FE2" w:rsidP="00EC5CCA">
      <w:pPr>
        <w:ind w:left="240" w:right="240"/>
      </w:pPr>
    </w:p>
    <w:p w14:paraId="5223E090" w14:textId="77777777" w:rsidR="00764FE2" w:rsidRDefault="00764FE2" w:rsidP="00581D54">
      <w:pPr>
        <w:ind w:left="240" w:right="240"/>
      </w:pPr>
    </w:p>
    <w:p w14:paraId="456ACDC7" w14:textId="77777777" w:rsidR="00764FE2" w:rsidRDefault="00764FE2" w:rsidP="00C934C5">
      <w:pPr>
        <w:ind w:left="240" w:right="240"/>
      </w:pPr>
    </w:p>
    <w:p w14:paraId="2D65207D" w14:textId="77777777" w:rsidR="00764FE2" w:rsidRDefault="00764FE2" w:rsidP="000E5A84"/>
    <w:p w14:paraId="1B9C230B" w14:textId="77777777" w:rsidR="00764FE2" w:rsidRDefault="00764FE2" w:rsidP="000E5A84"/>
    <w:p w14:paraId="4FF92959" w14:textId="77777777" w:rsidR="00764FE2" w:rsidRDefault="00764FE2" w:rsidP="000E5A84"/>
    <w:p w14:paraId="24B418B2" w14:textId="77777777" w:rsidR="00764FE2" w:rsidRDefault="00764FE2"/>
    <w:p w14:paraId="2C242494" w14:textId="77777777" w:rsidR="00764FE2" w:rsidRDefault="00764FE2" w:rsidP="004202B1"/>
    <w:p w14:paraId="019C1949" w14:textId="77777777" w:rsidR="00764FE2" w:rsidRDefault="00764FE2"/>
  </w:endnote>
  <w:endnote w:type="continuationSeparator" w:id="0">
    <w:p w14:paraId="1EE5D5F7" w14:textId="77777777" w:rsidR="00764FE2" w:rsidRDefault="00764FE2" w:rsidP="00791A86">
      <w:pPr>
        <w:spacing w:after="0" w:line="240" w:lineRule="auto"/>
        <w:ind w:left="240" w:right="240"/>
      </w:pPr>
      <w:r>
        <w:continuationSeparator/>
      </w:r>
    </w:p>
    <w:p w14:paraId="724E32CE" w14:textId="77777777" w:rsidR="00764FE2" w:rsidRDefault="00764FE2">
      <w:pPr>
        <w:ind w:left="240" w:right="240"/>
      </w:pPr>
    </w:p>
    <w:p w14:paraId="3CFFED04" w14:textId="77777777" w:rsidR="00764FE2" w:rsidRDefault="00764FE2">
      <w:pPr>
        <w:ind w:left="240" w:right="240"/>
      </w:pPr>
    </w:p>
    <w:p w14:paraId="413486BF" w14:textId="77777777" w:rsidR="00764FE2" w:rsidRDefault="00764FE2" w:rsidP="00EC5CCA">
      <w:pPr>
        <w:ind w:left="240" w:right="240"/>
      </w:pPr>
    </w:p>
    <w:p w14:paraId="1722347E" w14:textId="77777777" w:rsidR="00764FE2" w:rsidRDefault="00764FE2" w:rsidP="00581D54">
      <w:pPr>
        <w:ind w:left="240" w:right="240"/>
      </w:pPr>
    </w:p>
    <w:p w14:paraId="164476DB" w14:textId="77777777" w:rsidR="00764FE2" w:rsidRDefault="00764FE2" w:rsidP="00C934C5">
      <w:pPr>
        <w:ind w:left="240" w:right="240"/>
      </w:pPr>
    </w:p>
    <w:p w14:paraId="5B90620F" w14:textId="77777777" w:rsidR="00764FE2" w:rsidRDefault="00764FE2" w:rsidP="000E5A84"/>
    <w:p w14:paraId="4D0EC39F" w14:textId="77777777" w:rsidR="00764FE2" w:rsidRDefault="00764FE2" w:rsidP="000E5A84"/>
    <w:p w14:paraId="4A73935C" w14:textId="77777777" w:rsidR="00764FE2" w:rsidRDefault="00764FE2" w:rsidP="000E5A84"/>
    <w:p w14:paraId="4EE92024" w14:textId="77777777" w:rsidR="00764FE2" w:rsidRDefault="00764FE2"/>
    <w:p w14:paraId="6082D83F" w14:textId="77777777" w:rsidR="00764FE2" w:rsidRDefault="00764FE2" w:rsidP="004202B1"/>
    <w:p w14:paraId="16AEDA8E" w14:textId="77777777" w:rsidR="00764FE2" w:rsidRDefault="00764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4406" w14:textId="77777777" w:rsidR="00764FE2" w:rsidRDefault="00764FE2" w:rsidP="00791A86">
      <w:pPr>
        <w:spacing w:after="0" w:line="240" w:lineRule="auto"/>
        <w:ind w:left="240" w:right="240"/>
      </w:pPr>
      <w:r>
        <w:separator/>
      </w:r>
    </w:p>
  </w:footnote>
  <w:footnote w:type="continuationSeparator" w:id="0">
    <w:p w14:paraId="09C0C629" w14:textId="77777777" w:rsidR="00764FE2" w:rsidRDefault="00764FE2" w:rsidP="00791A86">
      <w:pPr>
        <w:spacing w:after="0" w:line="240" w:lineRule="auto"/>
        <w:ind w:left="240" w:right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571"/>
    <w:multiLevelType w:val="hybridMultilevel"/>
    <w:tmpl w:val="B6EE3AF6"/>
    <w:lvl w:ilvl="0" w:tplc="14A2F7E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" w15:restartNumberingAfterBreak="0">
    <w:nsid w:val="070922F5"/>
    <w:multiLevelType w:val="hybridMultilevel"/>
    <w:tmpl w:val="BAEC6B90"/>
    <w:lvl w:ilvl="0" w:tplc="FC644D5A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592D9E"/>
    <w:multiLevelType w:val="hybridMultilevel"/>
    <w:tmpl w:val="D7D8F452"/>
    <w:lvl w:ilvl="0" w:tplc="90BC27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353206"/>
    <w:multiLevelType w:val="hybridMultilevel"/>
    <w:tmpl w:val="7832B5B8"/>
    <w:lvl w:ilvl="0" w:tplc="14A2F7E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" w15:restartNumberingAfterBreak="0">
    <w:nsid w:val="33701BAD"/>
    <w:multiLevelType w:val="hybridMultilevel"/>
    <w:tmpl w:val="C054D3B2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5" w15:restartNumberingAfterBreak="0">
    <w:nsid w:val="35110808"/>
    <w:multiLevelType w:val="hybridMultilevel"/>
    <w:tmpl w:val="5FF6FEB0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6" w15:restartNumberingAfterBreak="0">
    <w:nsid w:val="3CA41739"/>
    <w:multiLevelType w:val="hybridMultilevel"/>
    <w:tmpl w:val="753CDCF4"/>
    <w:lvl w:ilvl="0" w:tplc="0ED4229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123AC3"/>
    <w:multiLevelType w:val="hybridMultilevel"/>
    <w:tmpl w:val="D7D8F452"/>
    <w:lvl w:ilvl="0" w:tplc="90BC27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1A72B4"/>
    <w:multiLevelType w:val="hybridMultilevel"/>
    <w:tmpl w:val="5454992A"/>
    <w:lvl w:ilvl="0" w:tplc="14A2F7E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6DE8ED96">
      <w:start w:val="1"/>
      <w:numFmt w:val="decimal"/>
      <w:lvlText w:val="%2."/>
      <w:lvlJc w:val="left"/>
      <w:pPr>
        <w:ind w:left="26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9" w15:restartNumberingAfterBreak="0">
    <w:nsid w:val="44163112"/>
    <w:multiLevelType w:val="hybridMultilevel"/>
    <w:tmpl w:val="D91EFBA2"/>
    <w:lvl w:ilvl="0" w:tplc="14A2F7E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0" w15:restartNumberingAfterBreak="0">
    <w:nsid w:val="47571726"/>
    <w:multiLevelType w:val="hybridMultilevel"/>
    <w:tmpl w:val="32E616F8"/>
    <w:lvl w:ilvl="0" w:tplc="763429C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1" w15:restartNumberingAfterBreak="0">
    <w:nsid w:val="48BA3C1C"/>
    <w:multiLevelType w:val="hybridMultilevel"/>
    <w:tmpl w:val="87C407F8"/>
    <w:lvl w:ilvl="0" w:tplc="F0407B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2449A1"/>
    <w:multiLevelType w:val="hybridMultilevel"/>
    <w:tmpl w:val="B6EE7B40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3" w15:restartNumberingAfterBreak="0">
    <w:nsid w:val="514E6E60"/>
    <w:multiLevelType w:val="hybridMultilevel"/>
    <w:tmpl w:val="DB9C8DB0"/>
    <w:lvl w:ilvl="0" w:tplc="15722B16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661AF5"/>
    <w:multiLevelType w:val="hybridMultilevel"/>
    <w:tmpl w:val="4F9A398C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5" w15:restartNumberingAfterBreak="0">
    <w:nsid w:val="58E919C7"/>
    <w:multiLevelType w:val="singleLevel"/>
    <w:tmpl w:val="0B3683DC"/>
    <w:lvl w:ilvl="0">
      <w:start w:val="1"/>
      <w:numFmt w:val="taiwaneseCountingThousand"/>
      <w:pStyle w:val="2"/>
      <w:lvlText w:val="(%1)"/>
      <w:lvlJc w:val="left"/>
      <w:pPr>
        <w:tabs>
          <w:tab w:val="num" w:pos="1957"/>
        </w:tabs>
        <w:ind w:left="1957" w:hanging="680"/>
      </w:pPr>
      <w:rPr>
        <w:rFonts w:hint="eastAsia"/>
      </w:rPr>
    </w:lvl>
  </w:abstractNum>
  <w:abstractNum w:abstractNumId="16" w15:restartNumberingAfterBreak="0">
    <w:nsid w:val="5C4C11CD"/>
    <w:multiLevelType w:val="hybridMultilevel"/>
    <w:tmpl w:val="D7D8F452"/>
    <w:lvl w:ilvl="0" w:tplc="90BC27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5150F0"/>
    <w:multiLevelType w:val="hybridMultilevel"/>
    <w:tmpl w:val="C824B94C"/>
    <w:lvl w:ilvl="0" w:tplc="14A2F7E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8" w15:restartNumberingAfterBreak="0">
    <w:nsid w:val="5FD713A8"/>
    <w:multiLevelType w:val="hybridMultilevel"/>
    <w:tmpl w:val="95CC55D8"/>
    <w:lvl w:ilvl="0" w:tplc="94D06FA6">
      <w:start w:val="1"/>
      <w:numFmt w:val="upperLetter"/>
      <w:lvlText w:val="%1."/>
      <w:lvlJc w:val="left"/>
      <w:pPr>
        <w:tabs>
          <w:tab w:val="num" w:pos="2400"/>
        </w:tabs>
        <w:ind w:left="2400" w:hanging="4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1763CB3"/>
    <w:multiLevelType w:val="hybridMultilevel"/>
    <w:tmpl w:val="C4E8A4A2"/>
    <w:lvl w:ilvl="0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20" w15:restartNumberingAfterBreak="0">
    <w:nsid w:val="681D72D4"/>
    <w:multiLevelType w:val="hybridMultilevel"/>
    <w:tmpl w:val="D7D8F452"/>
    <w:lvl w:ilvl="0" w:tplc="90BC275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F213A2"/>
    <w:multiLevelType w:val="hybridMultilevel"/>
    <w:tmpl w:val="DB9C8DB0"/>
    <w:lvl w:ilvl="0" w:tplc="15722B16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66989756">
    <w:abstractNumId w:val="15"/>
  </w:num>
  <w:num w:numId="2" w16cid:durableId="689766575">
    <w:abstractNumId w:val="6"/>
  </w:num>
  <w:num w:numId="3" w16cid:durableId="240792716">
    <w:abstractNumId w:val="19"/>
  </w:num>
  <w:num w:numId="4" w16cid:durableId="1668508713">
    <w:abstractNumId w:val="13"/>
  </w:num>
  <w:num w:numId="5" w16cid:durableId="966669001">
    <w:abstractNumId w:val="20"/>
  </w:num>
  <w:num w:numId="6" w16cid:durableId="1089737484">
    <w:abstractNumId w:val="7"/>
  </w:num>
  <w:num w:numId="7" w16cid:durableId="1285575464">
    <w:abstractNumId w:val="4"/>
  </w:num>
  <w:num w:numId="8" w16cid:durableId="1559628359">
    <w:abstractNumId w:val="5"/>
  </w:num>
  <w:num w:numId="9" w16cid:durableId="925696405">
    <w:abstractNumId w:val="14"/>
  </w:num>
  <w:num w:numId="10" w16cid:durableId="1556160586">
    <w:abstractNumId w:val="16"/>
  </w:num>
  <w:num w:numId="11" w16cid:durableId="267202440">
    <w:abstractNumId w:val="2"/>
  </w:num>
  <w:num w:numId="12" w16cid:durableId="436216978">
    <w:abstractNumId w:val="10"/>
  </w:num>
  <w:num w:numId="13" w16cid:durableId="1746953592">
    <w:abstractNumId w:val="17"/>
  </w:num>
  <w:num w:numId="14" w16cid:durableId="2053187238">
    <w:abstractNumId w:val="3"/>
  </w:num>
  <w:num w:numId="15" w16cid:durableId="178548104">
    <w:abstractNumId w:val="0"/>
  </w:num>
  <w:num w:numId="16" w16cid:durableId="385221167">
    <w:abstractNumId w:val="8"/>
  </w:num>
  <w:num w:numId="17" w16cid:durableId="1386759287">
    <w:abstractNumId w:val="9"/>
  </w:num>
  <w:num w:numId="18" w16cid:durableId="627468456">
    <w:abstractNumId w:val="12"/>
  </w:num>
  <w:num w:numId="19" w16cid:durableId="25763877">
    <w:abstractNumId w:val="1"/>
  </w:num>
  <w:num w:numId="20" w16cid:durableId="2082866432">
    <w:abstractNumId w:val="21"/>
  </w:num>
  <w:num w:numId="21" w16cid:durableId="775172960">
    <w:abstractNumId w:val="18"/>
  </w:num>
  <w:num w:numId="22" w16cid:durableId="3292286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B9"/>
    <w:rsid w:val="00010F9D"/>
    <w:rsid w:val="0001141E"/>
    <w:rsid w:val="000160FF"/>
    <w:rsid w:val="00020C32"/>
    <w:rsid w:val="00032851"/>
    <w:rsid w:val="00041DD8"/>
    <w:rsid w:val="000454D3"/>
    <w:rsid w:val="00045DDA"/>
    <w:rsid w:val="00047E85"/>
    <w:rsid w:val="0005401F"/>
    <w:rsid w:val="000559E7"/>
    <w:rsid w:val="00062FEE"/>
    <w:rsid w:val="00065348"/>
    <w:rsid w:val="00066CDE"/>
    <w:rsid w:val="00074388"/>
    <w:rsid w:val="00075859"/>
    <w:rsid w:val="00090D90"/>
    <w:rsid w:val="00091FEC"/>
    <w:rsid w:val="0009525C"/>
    <w:rsid w:val="00095F1F"/>
    <w:rsid w:val="0009745D"/>
    <w:rsid w:val="000A4169"/>
    <w:rsid w:val="000A55D5"/>
    <w:rsid w:val="000B2912"/>
    <w:rsid w:val="000C103D"/>
    <w:rsid w:val="000C25B1"/>
    <w:rsid w:val="000C2C79"/>
    <w:rsid w:val="000C3AD2"/>
    <w:rsid w:val="000C3DEA"/>
    <w:rsid w:val="000C6C55"/>
    <w:rsid w:val="000C6D2B"/>
    <w:rsid w:val="000C7B35"/>
    <w:rsid w:val="000D1B0E"/>
    <w:rsid w:val="000D206D"/>
    <w:rsid w:val="000D317E"/>
    <w:rsid w:val="000D787A"/>
    <w:rsid w:val="000D7DBB"/>
    <w:rsid w:val="000E1BC4"/>
    <w:rsid w:val="000E1ECA"/>
    <w:rsid w:val="000E1FBA"/>
    <w:rsid w:val="000E5A84"/>
    <w:rsid w:val="000F760D"/>
    <w:rsid w:val="000F7C47"/>
    <w:rsid w:val="001018C9"/>
    <w:rsid w:val="001021DB"/>
    <w:rsid w:val="00107292"/>
    <w:rsid w:val="00107F07"/>
    <w:rsid w:val="00111FE3"/>
    <w:rsid w:val="00113994"/>
    <w:rsid w:val="00116413"/>
    <w:rsid w:val="0011683B"/>
    <w:rsid w:val="001226A2"/>
    <w:rsid w:val="00124C3D"/>
    <w:rsid w:val="00133084"/>
    <w:rsid w:val="0013468E"/>
    <w:rsid w:val="00135F7D"/>
    <w:rsid w:val="00143A19"/>
    <w:rsid w:val="001461D0"/>
    <w:rsid w:val="001478FE"/>
    <w:rsid w:val="0015214B"/>
    <w:rsid w:val="00161079"/>
    <w:rsid w:val="001610D7"/>
    <w:rsid w:val="00162705"/>
    <w:rsid w:val="00162BFC"/>
    <w:rsid w:val="00164189"/>
    <w:rsid w:val="0016619A"/>
    <w:rsid w:val="0016663C"/>
    <w:rsid w:val="001678C1"/>
    <w:rsid w:val="0017796E"/>
    <w:rsid w:val="001838FE"/>
    <w:rsid w:val="00187189"/>
    <w:rsid w:val="0019188C"/>
    <w:rsid w:val="0019484E"/>
    <w:rsid w:val="00195417"/>
    <w:rsid w:val="00195A41"/>
    <w:rsid w:val="001973ED"/>
    <w:rsid w:val="001A2DE8"/>
    <w:rsid w:val="001A6552"/>
    <w:rsid w:val="001A76A1"/>
    <w:rsid w:val="001B0122"/>
    <w:rsid w:val="001B35D8"/>
    <w:rsid w:val="001B373E"/>
    <w:rsid w:val="001B69B7"/>
    <w:rsid w:val="001C51A6"/>
    <w:rsid w:val="001C6607"/>
    <w:rsid w:val="001D27D1"/>
    <w:rsid w:val="001D79A2"/>
    <w:rsid w:val="001E6E7E"/>
    <w:rsid w:val="001E7315"/>
    <w:rsid w:val="001E7371"/>
    <w:rsid w:val="001F2095"/>
    <w:rsid w:val="001F7B2B"/>
    <w:rsid w:val="00203D24"/>
    <w:rsid w:val="00205976"/>
    <w:rsid w:val="00210390"/>
    <w:rsid w:val="0022083F"/>
    <w:rsid w:val="00222AF8"/>
    <w:rsid w:val="002243FC"/>
    <w:rsid w:val="002258D5"/>
    <w:rsid w:val="00231025"/>
    <w:rsid w:val="00231478"/>
    <w:rsid w:val="002314CE"/>
    <w:rsid w:val="00231CD2"/>
    <w:rsid w:val="00233440"/>
    <w:rsid w:val="0023705C"/>
    <w:rsid w:val="002416F4"/>
    <w:rsid w:val="00242A24"/>
    <w:rsid w:val="00244AB4"/>
    <w:rsid w:val="0025069E"/>
    <w:rsid w:val="002515F3"/>
    <w:rsid w:val="002522F1"/>
    <w:rsid w:val="00260F39"/>
    <w:rsid w:val="00262407"/>
    <w:rsid w:val="00263AB0"/>
    <w:rsid w:val="00263ABC"/>
    <w:rsid w:val="002700A1"/>
    <w:rsid w:val="002744FD"/>
    <w:rsid w:val="00281B7C"/>
    <w:rsid w:val="00282370"/>
    <w:rsid w:val="00285290"/>
    <w:rsid w:val="002902F1"/>
    <w:rsid w:val="00291BA2"/>
    <w:rsid w:val="00291BDB"/>
    <w:rsid w:val="00291CA2"/>
    <w:rsid w:val="00292E24"/>
    <w:rsid w:val="00293DDC"/>
    <w:rsid w:val="00294BA1"/>
    <w:rsid w:val="0029552B"/>
    <w:rsid w:val="002A00B9"/>
    <w:rsid w:val="002A26E7"/>
    <w:rsid w:val="002A27D4"/>
    <w:rsid w:val="002A398C"/>
    <w:rsid w:val="002A3B67"/>
    <w:rsid w:val="002A5E30"/>
    <w:rsid w:val="002A5F0A"/>
    <w:rsid w:val="002A609C"/>
    <w:rsid w:val="002B65C9"/>
    <w:rsid w:val="002B72B0"/>
    <w:rsid w:val="002C0065"/>
    <w:rsid w:val="002D14EC"/>
    <w:rsid w:val="002D1F81"/>
    <w:rsid w:val="002D38B6"/>
    <w:rsid w:val="002D5851"/>
    <w:rsid w:val="002D6D28"/>
    <w:rsid w:val="002D768F"/>
    <w:rsid w:val="002D7AC0"/>
    <w:rsid w:val="002E4749"/>
    <w:rsid w:val="002E5B34"/>
    <w:rsid w:val="002F294F"/>
    <w:rsid w:val="002F5C5A"/>
    <w:rsid w:val="002F642B"/>
    <w:rsid w:val="002F6BC3"/>
    <w:rsid w:val="002F770A"/>
    <w:rsid w:val="00304551"/>
    <w:rsid w:val="00304EEC"/>
    <w:rsid w:val="003052CE"/>
    <w:rsid w:val="0030761E"/>
    <w:rsid w:val="00312E94"/>
    <w:rsid w:val="00314B53"/>
    <w:rsid w:val="00314D3E"/>
    <w:rsid w:val="00322779"/>
    <w:rsid w:val="003263CD"/>
    <w:rsid w:val="00330EC8"/>
    <w:rsid w:val="00337CCF"/>
    <w:rsid w:val="00346182"/>
    <w:rsid w:val="00354D69"/>
    <w:rsid w:val="00355B6F"/>
    <w:rsid w:val="00365BC4"/>
    <w:rsid w:val="00380EB7"/>
    <w:rsid w:val="003845B9"/>
    <w:rsid w:val="0038501B"/>
    <w:rsid w:val="0038661E"/>
    <w:rsid w:val="003909A6"/>
    <w:rsid w:val="00390CFD"/>
    <w:rsid w:val="00393474"/>
    <w:rsid w:val="003958BC"/>
    <w:rsid w:val="003A2100"/>
    <w:rsid w:val="003A23CC"/>
    <w:rsid w:val="003A261E"/>
    <w:rsid w:val="003B35B1"/>
    <w:rsid w:val="003B3E11"/>
    <w:rsid w:val="003B6927"/>
    <w:rsid w:val="003B706F"/>
    <w:rsid w:val="003B7E39"/>
    <w:rsid w:val="003C0801"/>
    <w:rsid w:val="003C2BB2"/>
    <w:rsid w:val="003C71B6"/>
    <w:rsid w:val="003C7E18"/>
    <w:rsid w:val="003D217C"/>
    <w:rsid w:val="003D27B1"/>
    <w:rsid w:val="003D7511"/>
    <w:rsid w:val="003E07D4"/>
    <w:rsid w:val="003E20E9"/>
    <w:rsid w:val="003E28B8"/>
    <w:rsid w:val="003F1017"/>
    <w:rsid w:val="003F2208"/>
    <w:rsid w:val="003F557E"/>
    <w:rsid w:val="00402224"/>
    <w:rsid w:val="004044DA"/>
    <w:rsid w:val="00405580"/>
    <w:rsid w:val="00410C43"/>
    <w:rsid w:val="00410F03"/>
    <w:rsid w:val="00412EE6"/>
    <w:rsid w:val="004202B1"/>
    <w:rsid w:val="004255D7"/>
    <w:rsid w:val="00426F0A"/>
    <w:rsid w:val="00431DAA"/>
    <w:rsid w:val="00432763"/>
    <w:rsid w:val="004371A5"/>
    <w:rsid w:val="00443F8F"/>
    <w:rsid w:val="004447A3"/>
    <w:rsid w:val="00447B7B"/>
    <w:rsid w:val="00452F43"/>
    <w:rsid w:val="00453458"/>
    <w:rsid w:val="0046027B"/>
    <w:rsid w:val="004651FB"/>
    <w:rsid w:val="00471A9B"/>
    <w:rsid w:val="00472DFA"/>
    <w:rsid w:val="00473A42"/>
    <w:rsid w:val="0047504B"/>
    <w:rsid w:val="00485659"/>
    <w:rsid w:val="00491AAB"/>
    <w:rsid w:val="004925B1"/>
    <w:rsid w:val="004940DF"/>
    <w:rsid w:val="004A3135"/>
    <w:rsid w:val="004A419A"/>
    <w:rsid w:val="004A52E8"/>
    <w:rsid w:val="004B12F5"/>
    <w:rsid w:val="004B1364"/>
    <w:rsid w:val="004B422F"/>
    <w:rsid w:val="004B43A2"/>
    <w:rsid w:val="004B51EB"/>
    <w:rsid w:val="004C5704"/>
    <w:rsid w:val="004C680D"/>
    <w:rsid w:val="004C7A8C"/>
    <w:rsid w:val="004D0D4A"/>
    <w:rsid w:val="004D1972"/>
    <w:rsid w:val="004D22F7"/>
    <w:rsid w:val="004D573A"/>
    <w:rsid w:val="004D6718"/>
    <w:rsid w:val="004E1486"/>
    <w:rsid w:val="004E1853"/>
    <w:rsid w:val="004E34DD"/>
    <w:rsid w:val="004E6C86"/>
    <w:rsid w:val="004E7B79"/>
    <w:rsid w:val="004E7C14"/>
    <w:rsid w:val="004F3D92"/>
    <w:rsid w:val="004F4AA3"/>
    <w:rsid w:val="004F752F"/>
    <w:rsid w:val="004F7EA9"/>
    <w:rsid w:val="00507E38"/>
    <w:rsid w:val="005162CB"/>
    <w:rsid w:val="00524C78"/>
    <w:rsid w:val="005301AF"/>
    <w:rsid w:val="0053185D"/>
    <w:rsid w:val="005339C9"/>
    <w:rsid w:val="00535F83"/>
    <w:rsid w:val="00537F56"/>
    <w:rsid w:val="00544DB3"/>
    <w:rsid w:val="005467B2"/>
    <w:rsid w:val="005467EB"/>
    <w:rsid w:val="005505C6"/>
    <w:rsid w:val="00551609"/>
    <w:rsid w:val="00561358"/>
    <w:rsid w:val="005616DD"/>
    <w:rsid w:val="00563547"/>
    <w:rsid w:val="00567F08"/>
    <w:rsid w:val="00570319"/>
    <w:rsid w:val="005707A9"/>
    <w:rsid w:val="005779FE"/>
    <w:rsid w:val="00577D53"/>
    <w:rsid w:val="00581A5F"/>
    <w:rsid w:val="00581D54"/>
    <w:rsid w:val="00585780"/>
    <w:rsid w:val="00585E50"/>
    <w:rsid w:val="00591B53"/>
    <w:rsid w:val="00592BCC"/>
    <w:rsid w:val="00594E1F"/>
    <w:rsid w:val="005A0823"/>
    <w:rsid w:val="005A0E1F"/>
    <w:rsid w:val="005A3953"/>
    <w:rsid w:val="005A3C0E"/>
    <w:rsid w:val="005A4475"/>
    <w:rsid w:val="005B333A"/>
    <w:rsid w:val="005B36C0"/>
    <w:rsid w:val="005B5E46"/>
    <w:rsid w:val="005B6598"/>
    <w:rsid w:val="005C023F"/>
    <w:rsid w:val="005C105C"/>
    <w:rsid w:val="005C161D"/>
    <w:rsid w:val="005C286B"/>
    <w:rsid w:val="005C34EC"/>
    <w:rsid w:val="005C4857"/>
    <w:rsid w:val="005C5118"/>
    <w:rsid w:val="005C76CC"/>
    <w:rsid w:val="005C7E19"/>
    <w:rsid w:val="005D2A98"/>
    <w:rsid w:val="005D2F79"/>
    <w:rsid w:val="005D4BEA"/>
    <w:rsid w:val="005E4463"/>
    <w:rsid w:val="005F1B6F"/>
    <w:rsid w:val="006027CB"/>
    <w:rsid w:val="0060529C"/>
    <w:rsid w:val="006066E0"/>
    <w:rsid w:val="00613805"/>
    <w:rsid w:val="00621045"/>
    <w:rsid w:val="00621EA5"/>
    <w:rsid w:val="0062340E"/>
    <w:rsid w:val="006240DF"/>
    <w:rsid w:val="00625008"/>
    <w:rsid w:val="00633DB1"/>
    <w:rsid w:val="006367BC"/>
    <w:rsid w:val="00640436"/>
    <w:rsid w:val="00641C1A"/>
    <w:rsid w:val="00642F2B"/>
    <w:rsid w:val="00653C32"/>
    <w:rsid w:val="00653E38"/>
    <w:rsid w:val="00654848"/>
    <w:rsid w:val="00656D9A"/>
    <w:rsid w:val="0066255B"/>
    <w:rsid w:val="00666B4B"/>
    <w:rsid w:val="00670B07"/>
    <w:rsid w:val="00670C73"/>
    <w:rsid w:val="00672FCF"/>
    <w:rsid w:val="0067340C"/>
    <w:rsid w:val="00673FB2"/>
    <w:rsid w:val="00675837"/>
    <w:rsid w:val="00686324"/>
    <w:rsid w:val="0068690F"/>
    <w:rsid w:val="00690E9F"/>
    <w:rsid w:val="00693BAA"/>
    <w:rsid w:val="006953BC"/>
    <w:rsid w:val="00697277"/>
    <w:rsid w:val="00697A69"/>
    <w:rsid w:val="006A06FC"/>
    <w:rsid w:val="006A40EE"/>
    <w:rsid w:val="006A512B"/>
    <w:rsid w:val="006B3A37"/>
    <w:rsid w:val="006C04B6"/>
    <w:rsid w:val="006C07D5"/>
    <w:rsid w:val="006C086C"/>
    <w:rsid w:val="006C3BA5"/>
    <w:rsid w:val="006D0A57"/>
    <w:rsid w:val="006D2817"/>
    <w:rsid w:val="006D412D"/>
    <w:rsid w:val="006E0D9B"/>
    <w:rsid w:val="006E29BE"/>
    <w:rsid w:val="006E29F3"/>
    <w:rsid w:val="006E2DD5"/>
    <w:rsid w:val="006E43B8"/>
    <w:rsid w:val="006E4535"/>
    <w:rsid w:val="006E4B3C"/>
    <w:rsid w:val="006E5E6F"/>
    <w:rsid w:val="006E6FD4"/>
    <w:rsid w:val="006F44BF"/>
    <w:rsid w:val="00710B87"/>
    <w:rsid w:val="00710BEF"/>
    <w:rsid w:val="00711B88"/>
    <w:rsid w:val="00712C43"/>
    <w:rsid w:val="0071379A"/>
    <w:rsid w:val="0071771E"/>
    <w:rsid w:val="00722147"/>
    <w:rsid w:val="00726537"/>
    <w:rsid w:val="00730C6C"/>
    <w:rsid w:val="0073515E"/>
    <w:rsid w:val="00735BC0"/>
    <w:rsid w:val="0073733D"/>
    <w:rsid w:val="00742EC7"/>
    <w:rsid w:val="00743D5D"/>
    <w:rsid w:val="007445DF"/>
    <w:rsid w:val="00750EAA"/>
    <w:rsid w:val="00754D6C"/>
    <w:rsid w:val="00757294"/>
    <w:rsid w:val="007611A7"/>
    <w:rsid w:val="007612DC"/>
    <w:rsid w:val="0076237A"/>
    <w:rsid w:val="0076416C"/>
    <w:rsid w:val="00764450"/>
    <w:rsid w:val="00764FE2"/>
    <w:rsid w:val="00775839"/>
    <w:rsid w:val="00780D37"/>
    <w:rsid w:val="0078178B"/>
    <w:rsid w:val="00784283"/>
    <w:rsid w:val="0079082F"/>
    <w:rsid w:val="007917CC"/>
    <w:rsid w:val="00791A86"/>
    <w:rsid w:val="00794C8E"/>
    <w:rsid w:val="00795770"/>
    <w:rsid w:val="00796D43"/>
    <w:rsid w:val="007A2F59"/>
    <w:rsid w:val="007A6565"/>
    <w:rsid w:val="007B351E"/>
    <w:rsid w:val="007B487B"/>
    <w:rsid w:val="007C0A08"/>
    <w:rsid w:val="007C7690"/>
    <w:rsid w:val="007D2F2E"/>
    <w:rsid w:val="007D532D"/>
    <w:rsid w:val="007D5F5E"/>
    <w:rsid w:val="007D60CF"/>
    <w:rsid w:val="007D61B1"/>
    <w:rsid w:val="008018FC"/>
    <w:rsid w:val="00803E60"/>
    <w:rsid w:val="0081336B"/>
    <w:rsid w:val="00813636"/>
    <w:rsid w:val="00814896"/>
    <w:rsid w:val="00815B2B"/>
    <w:rsid w:val="0082164F"/>
    <w:rsid w:val="008226A4"/>
    <w:rsid w:val="008243F7"/>
    <w:rsid w:val="0083669C"/>
    <w:rsid w:val="00841976"/>
    <w:rsid w:val="00851977"/>
    <w:rsid w:val="0085325F"/>
    <w:rsid w:val="00855972"/>
    <w:rsid w:val="00855C0E"/>
    <w:rsid w:val="008565B0"/>
    <w:rsid w:val="008568CB"/>
    <w:rsid w:val="00856ABA"/>
    <w:rsid w:val="00862A19"/>
    <w:rsid w:val="00864900"/>
    <w:rsid w:val="00865AAD"/>
    <w:rsid w:val="00871750"/>
    <w:rsid w:val="0087358D"/>
    <w:rsid w:val="00874371"/>
    <w:rsid w:val="00875746"/>
    <w:rsid w:val="008929ED"/>
    <w:rsid w:val="00892EAE"/>
    <w:rsid w:val="0089486A"/>
    <w:rsid w:val="008A078B"/>
    <w:rsid w:val="008A0FAF"/>
    <w:rsid w:val="008A1D39"/>
    <w:rsid w:val="008A22C8"/>
    <w:rsid w:val="008A27C8"/>
    <w:rsid w:val="008A3971"/>
    <w:rsid w:val="008A4144"/>
    <w:rsid w:val="008B195B"/>
    <w:rsid w:val="008C5B55"/>
    <w:rsid w:val="008D12A1"/>
    <w:rsid w:val="008D3779"/>
    <w:rsid w:val="008E2D9E"/>
    <w:rsid w:val="008E3146"/>
    <w:rsid w:val="008E717A"/>
    <w:rsid w:val="008F1C10"/>
    <w:rsid w:val="008F2669"/>
    <w:rsid w:val="008F39A5"/>
    <w:rsid w:val="00906324"/>
    <w:rsid w:val="00906DC4"/>
    <w:rsid w:val="009071C8"/>
    <w:rsid w:val="00907841"/>
    <w:rsid w:val="00907DD1"/>
    <w:rsid w:val="009123EC"/>
    <w:rsid w:val="009172EF"/>
    <w:rsid w:val="00920EBA"/>
    <w:rsid w:val="009219B0"/>
    <w:rsid w:val="00921A5F"/>
    <w:rsid w:val="00932BF5"/>
    <w:rsid w:val="00934CC8"/>
    <w:rsid w:val="00934E5C"/>
    <w:rsid w:val="00941C8B"/>
    <w:rsid w:val="00942FCA"/>
    <w:rsid w:val="009448FA"/>
    <w:rsid w:val="00945B38"/>
    <w:rsid w:val="00954509"/>
    <w:rsid w:val="00956C8E"/>
    <w:rsid w:val="009574BF"/>
    <w:rsid w:val="00974F20"/>
    <w:rsid w:val="009768E8"/>
    <w:rsid w:val="00980F06"/>
    <w:rsid w:val="0098151E"/>
    <w:rsid w:val="00983BD0"/>
    <w:rsid w:val="009846A5"/>
    <w:rsid w:val="00984B3E"/>
    <w:rsid w:val="0098700C"/>
    <w:rsid w:val="00987B71"/>
    <w:rsid w:val="009947E1"/>
    <w:rsid w:val="00995638"/>
    <w:rsid w:val="00995F59"/>
    <w:rsid w:val="009A6372"/>
    <w:rsid w:val="009A652A"/>
    <w:rsid w:val="009A718F"/>
    <w:rsid w:val="009B3236"/>
    <w:rsid w:val="009B360F"/>
    <w:rsid w:val="009B512A"/>
    <w:rsid w:val="009B6F58"/>
    <w:rsid w:val="009B7F26"/>
    <w:rsid w:val="009C483B"/>
    <w:rsid w:val="009C5178"/>
    <w:rsid w:val="009C650A"/>
    <w:rsid w:val="009C712F"/>
    <w:rsid w:val="009E2116"/>
    <w:rsid w:val="009E37B9"/>
    <w:rsid w:val="009E3F86"/>
    <w:rsid w:val="009E4D98"/>
    <w:rsid w:val="009E4FD7"/>
    <w:rsid w:val="009E51E2"/>
    <w:rsid w:val="009E6B48"/>
    <w:rsid w:val="00A01AD6"/>
    <w:rsid w:val="00A0663D"/>
    <w:rsid w:val="00A06A70"/>
    <w:rsid w:val="00A06E12"/>
    <w:rsid w:val="00A10247"/>
    <w:rsid w:val="00A12E2C"/>
    <w:rsid w:val="00A15525"/>
    <w:rsid w:val="00A25B86"/>
    <w:rsid w:val="00A25FD2"/>
    <w:rsid w:val="00A41298"/>
    <w:rsid w:val="00A41849"/>
    <w:rsid w:val="00A43362"/>
    <w:rsid w:val="00A4555F"/>
    <w:rsid w:val="00A45BFB"/>
    <w:rsid w:val="00A46F06"/>
    <w:rsid w:val="00A51B50"/>
    <w:rsid w:val="00A53314"/>
    <w:rsid w:val="00A539A5"/>
    <w:rsid w:val="00A602AF"/>
    <w:rsid w:val="00A602E8"/>
    <w:rsid w:val="00A62B2A"/>
    <w:rsid w:val="00A66B2C"/>
    <w:rsid w:val="00A70430"/>
    <w:rsid w:val="00A70712"/>
    <w:rsid w:val="00A70FB9"/>
    <w:rsid w:val="00A7146D"/>
    <w:rsid w:val="00A71526"/>
    <w:rsid w:val="00A71CA5"/>
    <w:rsid w:val="00A75997"/>
    <w:rsid w:val="00A75E79"/>
    <w:rsid w:val="00A80508"/>
    <w:rsid w:val="00A811C5"/>
    <w:rsid w:val="00A8180D"/>
    <w:rsid w:val="00A871D0"/>
    <w:rsid w:val="00A91107"/>
    <w:rsid w:val="00A92447"/>
    <w:rsid w:val="00A95C9C"/>
    <w:rsid w:val="00A968AC"/>
    <w:rsid w:val="00A97F22"/>
    <w:rsid w:val="00A97FD0"/>
    <w:rsid w:val="00AA21CC"/>
    <w:rsid w:val="00AA4B71"/>
    <w:rsid w:val="00AB45E4"/>
    <w:rsid w:val="00AB4CA3"/>
    <w:rsid w:val="00AB562F"/>
    <w:rsid w:val="00AB7CEE"/>
    <w:rsid w:val="00AC080C"/>
    <w:rsid w:val="00AC2230"/>
    <w:rsid w:val="00AC2DAD"/>
    <w:rsid w:val="00AC573E"/>
    <w:rsid w:val="00AD0EB6"/>
    <w:rsid w:val="00AD27D7"/>
    <w:rsid w:val="00AD3C55"/>
    <w:rsid w:val="00AD3D68"/>
    <w:rsid w:val="00AD5781"/>
    <w:rsid w:val="00AE0BD0"/>
    <w:rsid w:val="00AE3906"/>
    <w:rsid w:val="00AE515B"/>
    <w:rsid w:val="00AE6EFF"/>
    <w:rsid w:val="00AE7C12"/>
    <w:rsid w:val="00AF01BB"/>
    <w:rsid w:val="00AF3BCD"/>
    <w:rsid w:val="00AF6B98"/>
    <w:rsid w:val="00AF7DE6"/>
    <w:rsid w:val="00B00560"/>
    <w:rsid w:val="00B007E6"/>
    <w:rsid w:val="00B048CF"/>
    <w:rsid w:val="00B06CAE"/>
    <w:rsid w:val="00B074CF"/>
    <w:rsid w:val="00B1095A"/>
    <w:rsid w:val="00B14ECE"/>
    <w:rsid w:val="00B17987"/>
    <w:rsid w:val="00B26381"/>
    <w:rsid w:val="00B34F7B"/>
    <w:rsid w:val="00B368AC"/>
    <w:rsid w:val="00B37B58"/>
    <w:rsid w:val="00B40A29"/>
    <w:rsid w:val="00B41F5E"/>
    <w:rsid w:val="00B4323B"/>
    <w:rsid w:val="00B458B9"/>
    <w:rsid w:val="00B4647E"/>
    <w:rsid w:val="00B51986"/>
    <w:rsid w:val="00B53266"/>
    <w:rsid w:val="00B6463F"/>
    <w:rsid w:val="00B676E2"/>
    <w:rsid w:val="00B71E6B"/>
    <w:rsid w:val="00B72DE1"/>
    <w:rsid w:val="00B73665"/>
    <w:rsid w:val="00B7492D"/>
    <w:rsid w:val="00B83CF3"/>
    <w:rsid w:val="00B84DE9"/>
    <w:rsid w:val="00B85996"/>
    <w:rsid w:val="00B90F37"/>
    <w:rsid w:val="00B921C3"/>
    <w:rsid w:val="00B9587A"/>
    <w:rsid w:val="00B959A0"/>
    <w:rsid w:val="00BA194B"/>
    <w:rsid w:val="00BA2703"/>
    <w:rsid w:val="00BA50BC"/>
    <w:rsid w:val="00BA53D3"/>
    <w:rsid w:val="00BA6E40"/>
    <w:rsid w:val="00BB06B2"/>
    <w:rsid w:val="00BB5060"/>
    <w:rsid w:val="00BB6766"/>
    <w:rsid w:val="00BC334A"/>
    <w:rsid w:val="00BC66CF"/>
    <w:rsid w:val="00BC72D4"/>
    <w:rsid w:val="00BD08A7"/>
    <w:rsid w:val="00BD22DC"/>
    <w:rsid w:val="00BD3A26"/>
    <w:rsid w:val="00BE1139"/>
    <w:rsid w:val="00BE638D"/>
    <w:rsid w:val="00BE75C4"/>
    <w:rsid w:val="00BF0A22"/>
    <w:rsid w:val="00BF12EF"/>
    <w:rsid w:val="00BF5C28"/>
    <w:rsid w:val="00BF7F75"/>
    <w:rsid w:val="00C0121F"/>
    <w:rsid w:val="00C02793"/>
    <w:rsid w:val="00C0525F"/>
    <w:rsid w:val="00C06591"/>
    <w:rsid w:val="00C11056"/>
    <w:rsid w:val="00C12053"/>
    <w:rsid w:val="00C255BB"/>
    <w:rsid w:val="00C326CE"/>
    <w:rsid w:val="00C3547E"/>
    <w:rsid w:val="00C37748"/>
    <w:rsid w:val="00C40BD8"/>
    <w:rsid w:val="00C5031A"/>
    <w:rsid w:val="00C52E20"/>
    <w:rsid w:val="00C52F69"/>
    <w:rsid w:val="00C56D53"/>
    <w:rsid w:val="00C65485"/>
    <w:rsid w:val="00C72F4B"/>
    <w:rsid w:val="00C74B20"/>
    <w:rsid w:val="00C75DB6"/>
    <w:rsid w:val="00C80407"/>
    <w:rsid w:val="00C80DF5"/>
    <w:rsid w:val="00C81059"/>
    <w:rsid w:val="00C86A6C"/>
    <w:rsid w:val="00C90CB4"/>
    <w:rsid w:val="00C934B8"/>
    <w:rsid w:val="00C934C5"/>
    <w:rsid w:val="00C94AB1"/>
    <w:rsid w:val="00C9738C"/>
    <w:rsid w:val="00CA60D3"/>
    <w:rsid w:val="00CA6E31"/>
    <w:rsid w:val="00CB4156"/>
    <w:rsid w:val="00CB7E10"/>
    <w:rsid w:val="00CC6DCA"/>
    <w:rsid w:val="00CE1D56"/>
    <w:rsid w:val="00CE2590"/>
    <w:rsid w:val="00CE3B44"/>
    <w:rsid w:val="00CE6DCF"/>
    <w:rsid w:val="00CF382A"/>
    <w:rsid w:val="00D00779"/>
    <w:rsid w:val="00D04276"/>
    <w:rsid w:val="00D1676D"/>
    <w:rsid w:val="00D214BF"/>
    <w:rsid w:val="00D319BA"/>
    <w:rsid w:val="00D341DF"/>
    <w:rsid w:val="00D44D5D"/>
    <w:rsid w:val="00D54DD4"/>
    <w:rsid w:val="00D5648D"/>
    <w:rsid w:val="00D56DB2"/>
    <w:rsid w:val="00D60FEB"/>
    <w:rsid w:val="00D6136A"/>
    <w:rsid w:val="00D6182A"/>
    <w:rsid w:val="00D61A4D"/>
    <w:rsid w:val="00D63B90"/>
    <w:rsid w:val="00D66382"/>
    <w:rsid w:val="00D71E92"/>
    <w:rsid w:val="00D83AC5"/>
    <w:rsid w:val="00D90804"/>
    <w:rsid w:val="00D94973"/>
    <w:rsid w:val="00D972DA"/>
    <w:rsid w:val="00DA0F48"/>
    <w:rsid w:val="00DA1714"/>
    <w:rsid w:val="00DA3DDF"/>
    <w:rsid w:val="00DA703C"/>
    <w:rsid w:val="00DB02D3"/>
    <w:rsid w:val="00DB12A4"/>
    <w:rsid w:val="00DB4308"/>
    <w:rsid w:val="00DB785F"/>
    <w:rsid w:val="00DC1BBF"/>
    <w:rsid w:val="00DC55A1"/>
    <w:rsid w:val="00DC6886"/>
    <w:rsid w:val="00DE3F4A"/>
    <w:rsid w:val="00DE4FC0"/>
    <w:rsid w:val="00DE60FC"/>
    <w:rsid w:val="00DF22AB"/>
    <w:rsid w:val="00DF329C"/>
    <w:rsid w:val="00E005AF"/>
    <w:rsid w:val="00E05715"/>
    <w:rsid w:val="00E06949"/>
    <w:rsid w:val="00E11C32"/>
    <w:rsid w:val="00E13E2B"/>
    <w:rsid w:val="00E20F53"/>
    <w:rsid w:val="00E248D3"/>
    <w:rsid w:val="00E272CE"/>
    <w:rsid w:val="00E30B20"/>
    <w:rsid w:val="00E323B0"/>
    <w:rsid w:val="00E32F18"/>
    <w:rsid w:val="00E37A2E"/>
    <w:rsid w:val="00E37BBE"/>
    <w:rsid w:val="00E37F2F"/>
    <w:rsid w:val="00E461EE"/>
    <w:rsid w:val="00E526E3"/>
    <w:rsid w:val="00E55E8B"/>
    <w:rsid w:val="00E564CB"/>
    <w:rsid w:val="00E668AC"/>
    <w:rsid w:val="00E76521"/>
    <w:rsid w:val="00E80BE4"/>
    <w:rsid w:val="00E87711"/>
    <w:rsid w:val="00E956BC"/>
    <w:rsid w:val="00E96CB6"/>
    <w:rsid w:val="00E9714A"/>
    <w:rsid w:val="00EA7A7E"/>
    <w:rsid w:val="00EB21A4"/>
    <w:rsid w:val="00EB396B"/>
    <w:rsid w:val="00EB60A6"/>
    <w:rsid w:val="00EC27EE"/>
    <w:rsid w:val="00EC5599"/>
    <w:rsid w:val="00EC5CCA"/>
    <w:rsid w:val="00ED098F"/>
    <w:rsid w:val="00ED72B3"/>
    <w:rsid w:val="00EE317B"/>
    <w:rsid w:val="00EE3ACC"/>
    <w:rsid w:val="00EE44B2"/>
    <w:rsid w:val="00EE5C01"/>
    <w:rsid w:val="00EF087C"/>
    <w:rsid w:val="00EF2670"/>
    <w:rsid w:val="00EF2B6B"/>
    <w:rsid w:val="00EF57CF"/>
    <w:rsid w:val="00EF6358"/>
    <w:rsid w:val="00EF67D9"/>
    <w:rsid w:val="00F07391"/>
    <w:rsid w:val="00F246D7"/>
    <w:rsid w:val="00F26D2C"/>
    <w:rsid w:val="00F3031A"/>
    <w:rsid w:val="00F30A93"/>
    <w:rsid w:val="00F30E1D"/>
    <w:rsid w:val="00F3188F"/>
    <w:rsid w:val="00F32A1C"/>
    <w:rsid w:val="00F35191"/>
    <w:rsid w:val="00F3606D"/>
    <w:rsid w:val="00F37AFC"/>
    <w:rsid w:val="00F40FAD"/>
    <w:rsid w:val="00F4247E"/>
    <w:rsid w:val="00F4291A"/>
    <w:rsid w:val="00F64197"/>
    <w:rsid w:val="00F64744"/>
    <w:rsid w:val="00F73FC9"/>
    <w:rsid w:val="00F74835"/>
    <w:rsid w:val="00F75C0D"/>
    <w:rsid w:val="00F75D03"/>
    <w:rsid w:val="00F8083B"/>
    <w:rsid w:val="00F8093B"/>
    <w:rsid w:val="00F812B5"/>
    <w:rsid w:val="00F81AC4"/>
    <w:rsid w:val="00F81F9C"/>
    <w:rsid w:val="00F86D86"/>
    <w:rsid w:val="00F87CF4"/>
    <w:rsid w:val="00F910B2"/>
    <w:rsid w:val="00FA0AFF"/>
    <w:rsid w:val="00FA1F08"/>
    <w:rsid w:val="00FB3461"/>
    <w:rsid w:val="00FB3AA7"/>
    <w:rsid w:val="00FB67C1"/>
    <w:rsid w:val="00FB6F0A"/>
    <w:rsid w:val="00FB71A1"/>
    <w:rsid w:val="00FD32AF"/>
    <w:rsid w:val="00FE6517"/>
    <w:rsid w:val="00FE70B7"/>
    <w:rsid w:val="00FF2904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EB8E1"/>
  <w15:docId w15:val="{FE21A097-928E-40AE-A9AD-75CEB51C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★內文,內文｛章節｝"/>
    <w:qFormat/>
    <w:rsid w:val="00AD0EB6"/>
    <w:pPr>
      <w:widowControl w:val="0"/>
      <w:spacing w:before="120" w:after="120" w:line="288" w:lineRule="auto"/>
      <w:ind w:firstLine="482"/>
      <w:jc w:val="both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link w:val="30"/>
    <w:uiPriority w:val="9"/>
    <w:qFormat/>
    <w:rsid w:val="00E526E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★內文a[一、]"/>
    <w:basedOn w:val="a"/>
    <w:rsid w:val="00A70FB9"/>
    <w:pPr>
      <w:snapToGrid w:val="0"/>
    </w:pPr>
    <w:rPr>
      <w:color w:val="000000"/>
    </w:rPr>
  </w:style>
  <w:style w:type="paragraph" w:styleId="a4">
    <w:name w:val="List Paragraph"/>
    <w:basedOn w:val="a"/>
    <w:uiPriority w:val="34"/>
    <w:qFormat/>
    <w:rsid w:val="00A70FB9"/>
    <w:pPr>
      <w:spacing w:before="0" w:after="0" w:line="240" w:lineRule="auto"/>
      <w:ind w:leftChars="200" w:left="4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2">
    <w:name w:val="★標號2【（一）】"/>
    <w:basedOn w:val="a"/>
    <w:rsid w:val="00A70FB9"/>
    <w:pPr>
      <w:numPr>
        <w:numId w:val="1"/>
      </w:numPr>
      <w:snapToGrid w:val="0"/>
    </w:pPr>
  </w:style>
  <w:style w:type="paragraph" w:customStyle="1" w:styleId="31">
    <w:name w:val="標號3"/>
    <w:basedOn w:val="a5"/>
    <w:rsid w:val="00A70FB9"/>
    <w:pPr>
      <w:snapToGrid w:val="0"/>
      <w:spacing w:before="60" w:after="60"/>
      <w:ind w:firstLine="0"/>
      <w:jc w:val="left"/>
    </w:pPr>
    <w:rPr>
      <w:sz w:val="24"/>
    </w:rPr>
  </w:style>
  <w:style w:type="paragraph" w:styleId="a5">
    <w:name w:val="caption"/>
    <w:basedOn w:val="a"/>
    <w:next w:val="a"/>
    <w:uiPriority w:val="35"/>
    <w:semiHidden/>
    <w:unhideWhenUsed/>
    <w:qFormat/>
    <w:rsid w:val="00A70FB9"/>
    <w:rPr>
      <w:sz w:val="20"/>
    </w:rPr>
  </w:style>
  <w:style w:type="paragraph" w:customStyle="1" w:styleId="a6">
    <w:name w:val="(一)內文"/>
    <w:basedOn w:val="a"/>
    <w:rsid w:val="00A70FB9"/>
    <w:pPr>
      <w:snapToGrid w:val="0"/>
      <w:ind w:left="284"/>
    </w:pPr>
  </w:style>
  <w:style w:type="paragraph" w:customStyle="1" w:styleId="4">
    <w:name w:val="標號4"/>
    <w:basedOn w:val="a"/>
    <w:rsid w:val="00A70FB9"/>
    <w:pPr>
      <w:tabs>
        <w:tab w:val="num" w:pos="1304"/>
      </w:tabs>
      <w:snapToGrid w:val="0"/>
      <w:spacing w:before="60" w:after="60"/>
      <w:ind w:left="1304" w:hanging="453"/>
      <w:jc w:val="left"/>
    </w:pPr>
  </w:style>
  <w:style w:type="paragraph" w:customStyle="1" w:styleId="1">
    <w:name w:val="1.內文"/>
    <w:basedOn w:val="a6"/>
    <w:rsid w:val="00A70FB9"/>
    <w:pPr>
      <w:ind w:left="851"/>
      <w:jc w:val="left"/>
    </w:pPr>
  </w:style>
  <w:style w:type="character" w:styleId="a7">
    <w:name w:val="Hyperlink"/>
    <w:basedOn w:val="a0"/>
    <w:uiPriority w:val="99"/>
    <w:unhideWhenUsed/>
    <w:rsid w:val="007D61B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A082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08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91B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291BDB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91B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291BDB"/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【表標題】 字元"/>
    <w:basedOn w:val="a0"/>
    <w:link w:val="af"/>
    <w:locked/>
    <w:rsid w:val="00F30E1D"/>
    <w:rPr>
      <w:b/>
    </w:rPr>
  </w:style>
  <w:style w:type="paragraph" w:customStyle="1" w:styleId="af">
    <w:name w:val="【表標題】"/>
    <w:basedOn w:val="a"/>
    <w:link w:val="ae"/>
    <w:rsid w:val="00F30E1D"/>
    <w:pPr>
      <w:snapToGrid w:val="0"/>
      <w:spacing w:line="240" w:lineRule="auto"/>
      <w:ind w:firstLine="0"/>
      <w:jc w:val="center"/>
    </w:pPr>
    <w:rPr>
      <w:rFonts w:asciiTheme="minorHAnsi" w:eastAsiaTheme="minorEastAsia" w:hAnsiTheme="minorHAnsi" w:cstheme="minorBidi"/>
      <w:b/>
      <w:szCs w:val="22"/>
    </w:rPr>
  </w:style>
  <w:style w:type="table" w:customStyle="1" w:styleId="6">
    <w:name w:val="表格格線6"/>
    <w:basedOn w:val="a1"/>
    <w:uiPriority w:val="59"/>
    <w:rsid w:val="00F30E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B60A6"/>
    <w:pPr>
      <w:snapToGrid w:val="0"/>
      <w:jc w:val="left"/>
    </w:pPr>
    <w:rPr>
      <w:sz w:val="20"/>
    </w:rPr>
  </w:style>
  <w:style w:type="character" w:customStyle="1" w:styleId="af1">
    <w:name w:val="註腳文字 字元"/>
    <w:basedOn w:val="a0"/>
    <w:link w:val="af0"/>
    <w:uiPriority w:val="99"/>
    <w:semiHidden/>
    <w:rsid w:val="00EB60A6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60A6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B60A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B60A6"/>
    <w:pPr>
      <w:jc w:val="left"/>
    </w:pPr>
  </w:style>
  <w:style w:type="character" w:customStyle="1" w:styleId="af5">
    <w:name w:val="註解文字 字元"/>
    <w:basedOn w:val="a0"/>
    <w:link w:val="af4"/>
    <w:uiPriority w:val="99"/>
    <w:semiHidden/>
    <w:rsid w:val="00EB60A6"/>
    <w:rPr>
      <w:rFonts w:ascii="Times New Roman" w:eastAsia="新細明體" w:hAnsi="Times New Roman" w:cs="Times New Roman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60A6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EB60A6"/>
    <w:rPr>
      <w:rFonts w:ascii="Times New Roman" w:eastAsia="新細明體" w:hAnsi="Times New Roman" w:cs="Times New Roman"/>
      <w:b/>
      <w:bCs/>
      <w:szCs w:val="20"/>
    </w:rPr>
  </w:style>
  <w:style w:type="character" w:styleId="af8">
    <w:name w:val="Placeholder Text"/>
    <w:basedOn w:val="a0"/>
    <w:uiPriority w:val="99"/>
    <w:semiHidden/>
    <w:rsid w:val="005505C6"/>
    <w:rPr>
      <w:color w:val="808080"/>
    </w:rPr>
  </w:style>
  <w:style w:type="character" w:customStyle="1" w:styleId="10">
    <w:name w:val="未解析的提及1"/>
    <w:basedOn w:val="a0"/>
    <w:uiPriority w:val="99"/>
    <w:semiHidden/>
    <w:unhideWhenUsed/>
    <w:rsid w:val="00330EC8"/>
    <w:rPr>
      <w:color w:val="605E5C"/>
      <w:shd w:val="clear" w:color="auto" w:fill="E1DFDD"/>
    </w:rPr>
  </w:style>
  <w:style w:type="table" w:styleId="af9">
    <w:name w:val="Table Grid"/>
    <w:basedOn w:val="a1"/>
    <w:uiPriority w:val="59"/>
    <w:rsid w:val="000E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★標號3【1.】"/>
    <w:basedOn w:val="a"/>
    <w:qFormat/>
    <w:rsid w:val="00355B6F"/>
    <w:pPr>
      <w:snapToGrid w:val="0"/>
      <w:spacing w:line="240" w:lineRule="auto"/>
      <w:ind w:firstLine="0"/>
    </w:pPr>
  </w:style>
  <w:style w:type="paragraph" w:customStyle="1" w:styleId="afa">
    <w:name w:val="【圖標題】"/>
    <w:basedOn w:val="a"/>
    <w:link w:val="afb"/>
    <w:rsid w:val="00355B6F"/>
    <w:pPr>
      <w:snapToGrid w:val="0"/>
      <w:spacing w:line="240" w:lineRule="auto"/>
      <w:ind w:firstLine="0"/>
      <w:jc w:val="center"/>
    </w:pPr>
    <w:rPr>
      <w:b/>
    </w:rPr>
  </w:style>
  <w:style w:type="character" w:customStyle="1" w:styleId="afb">
    <w:name w:val="【圖標題】 字元"/>
    <w:basedOn w:val="a0"/>
    <w:link w:val="afa"/>
    <w:rsid w:val="00355B6F"/>
    <w:rPr>
      <w:rFonts w:ascii="Times New Roman" w:eastAsia="新細明體" w:hAnsi="Times New Roman" w:cs="Times New Roman"/>
      <w:b/>
      <w:szCs w:val="20"/>
    </w:rPr>
  </w:style>
  <w:style w:type="character" w:styleId="afc">
    <w:name w:val="FollowedHyperlink"/>
    <w:basedOn w:val="a0"/>
    <w:uiPriority w:val="99"/>
    <w:semiHidden/>
    <w:unhideWhenUsed/>
    <w:rsid w:val="00F3188F"/>
    <w:rPr>
      <w:color w:val="800080" w:themeColor="followedHyperlink"/>
      <w:u w:val="single"/>
    </w:rPr>
  </w:style>
  <w:style w:type="character" w:styleId="afd">
    <w:name w:val="Emphasis"/>
    <w:basedOn w:val="a0"/>
    <w:uiPriority w:val="20"/>
    <w:qFormat/>
    <w:rsid w:val="00F75D03"/>
    <w:rPr>
      <w:i/>
      <w:iCs/>
    </w:rPr>
  </w:style>
  <w:style w:type="character" w:customStyle="1" w:styleId="30">
    <w:name w:val="標題 3 字元"/>
    <w:basedOn w:val="a0"/>
    <w:link w:val="3"/>
    <w:uiPriority w:val="9"/>
    <w:rsid w:val="00E526E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e">
    <w:name w:val="Unresolved Mention"/>
    <w:basedOn w:val="a0"/>
    <w:uiPriority w:val="99"/>
    <w:semiHidden/>
    <w:unhideWhenUsed/>
    <w:rsid w:val="00146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6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31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7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2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4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4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tr.ee/ntpc.less_plast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3EBEE-6D62-4324-B2D5-95FB60A9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產基會_莊鳳筑</cp:lastModifiedBy>
  <cp:revision>4</cp:revision>
  <cp:lastPrinted>2024-03-21T08:49:00Z</cp:lastPrinted>
  <dcterms:created xsi:type="dcterms:W3CDTF">2024-04-11T01:15:00Z</dcterms:created>
  <dcterms:modified xsi:type="dcterms:W3CDTF">2024-04-12T05:08:00Z</dcterms:modified>
</cp:coreProperties>
</file>